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422FB" w14:textId="21A30F99" w:rsidR="004120C5" w:rsidRPr="006F731B" w:rsidRDefault="004120C5" w:rsidP="004120C5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Pr="00486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/В/ЛО.2</w:t>
      </w:r>
    </w:p>
    <w:p w14:paraId="0B7EE69B" w14:textId="77777777" w:rsidR="004120C5" w:rsidRDefault="004120C5" w:rsidP="004120C5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1E617FAF" w14:textId="77777777" w:rsidR="004120C5" w:rsidRDefault="004120C5" w:rsidP="004120C5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BA23FE">
        <w:rPr>
          <w:rFonts w:ascii="Times New Roman" w:hAnsi="Times New Roman"/>
          <w:b/>
          <w:bCs/>
          <w:sz w:val="24"/>
        </w:rPr>
        <w:t>оказание услуг и (или) выполнение работ по ремонту, замене, модернизации лифтов, ремонту лифтовых шахт, машинных и блочных помещений</w:t>
      </w:r>
    </w:p>
    <w:p w14:paraId="4B58C9A8" w14:textId="77777777" w:rsidR="0048673C" w:rsidRDefault="0048673C" w:rsidP="0048673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39469906" w:rsid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4695A30" w14:textId="77777777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550C737C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367A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AB7C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9F6A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E06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E06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F6A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4120C5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4120C5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6726AC7A" w14:textId="77777777" w:rsidR="0008322F" w:rsidRDefault="0008322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68AFF1" w14:textId="77777777" w:rsidR="00DD2BC6" w:rsidRPr="00745B20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6AE01D8" w14:textId="77777777" w:rsidR="004120C5" w:rsidRDefault="004120C5" w:rsidP="00153E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886C91">
        <w:rPr>
          <w:rFonts w:ascii="Times New Roman" w:hAnsi="Times New Roman"/>
          <w:bCs/>
          <w:sz w:val="24"/>
        </w:rPr>
        <w:t>оказание услуг и (или) выполнение работ по ремонту, замене, модернизации лифтов, ремонту лифтовых шахт, машинных и блочных помещений (далее - ремонт (замена, модернизация) лифтов).</w:t>
      </w:r>
    </w:p>
    <w:p w14:paraId="1C8994DD" w14:textId="77777777" w:rsidR="004120C5" w:rsidRDefault="004120C5" w:rsidP="00153E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E2619">
        <w:rPr>
          <w:rFonts w:ascii="Times New Roman" w:hAnsi="Times New Roman"/>
          <w:bCs/>
          <w:sz w:val="24"/>
        </w:rPr>
        <w:t xml:space="preserve">Виды услуг и (или) работ: </w:t>
      </w:r>
      <w:r w:rsidRPr="0090793D">
        <w:rPr>
          <w:rFonts w:ascii="Times New Roman" w:hAnsi="Times New Roman"/>
          <w:sz w:val="24"/>
        </w:rPr>
        <w:t>ремонт, замену, модернизацию лифтов, ремонт лифтовых шахт, машинных и блочных помещений</w:t>
      </w:r>
      <w:r w:rsidRPr="0080651F">
        <w:rPr>
          <w:rFonts w:ascii="Times New Roman" w:hAnsi="Times New Roman"/>
          <w:sz w:val="24"/>
        </w:rPr>
        <w:t>.</w:t>
      </w:r>
    </w:p>
    <w:p w14:paraId="6520A126" w14:textId="77777777" w:rsidR="004120C5" w:rsidRPr="00745B20" w:rsidRDefault="004120C5" w:rsidP="00153E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04.12.2020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/В/ЛО</w:t>
      </w:r>
      <w:r w:rsidRPr="00367AE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FD317DB" w14:textId="77777777" w:rsidR="004120C5" w:rsidRPr="00745B20" w:rsidRDefault="004120C5" w:rsidP="00153E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Pr="005E7A70">
        <w:rPr>
          <w:rFonts w:ascii="Times New Roman" w:eastAsia="Calibri" w:hAnsi="Times New Roman" w:cs="Times New Roman"/>
          <w:color w:val="000000"/>
          <w:sz w:val="24"/>
          <w:szCs w:val="24"/>
        </w:rPr>
        <w:t>05727000001200084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5046F95C" w14:textId="7D9BD631" w:rsidR="004120C5" w:rsidRPr="00745B20" w:rsidRDefault="004120C5" w:rsidP="00153E02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DE506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790065">
        <w:rPr>
          <w:rFonts w:ascii="Times New Roman" w:hAnsi="Times New Roman"/>
          <w:bCs/>
          <w:sz w:val="24"/>
        </w:rPr>
        <w:t xml:space="preserve"> час. </w:t>
      </w:r>
      <w:r w:rsidR="00DE5064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>0</w:t>
      </w:r>
      <w:r w:rsidRPr="00790065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.</w:t>
      </w:r>
    </w:p>
    <w:p w14:paraId="4DD91F3B" w14:textId="77777777" w:rsidR="004120C5" w:rsidRPr="00745B20" w:rsidRDefault="004120C5" w:rsidP="00153E02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8FE7FD" w14:textId="77777777" w:rsidR="004120C5" w:rsidRPr="0008322F" w:rsidRDefault="004120C5" w:rsidP="004120C5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90793D">
        <w:rPr>
          <w:rFonts w:ascii="Times New Roman" w:hAnsi="Times New Roman"/>
          <w:bCs/>
          <w:sz w:val="24"/>
        </w:rPr>
        <w:t>77 779 060,00 руб. (Семьдесят семь миллионов семьсот семьдесят девять тысяч шестьдесят рублей 0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10"/>
        <w:gridCol w:w="1209"/>
        <w:gridCol w:w="588"/>
        <w:gridCol w:w="1089"/>
        <w:gridCol w:w="936"/>
        <w:gridCol w:w="620"/>
        <w:gridCol w:w="1841"/>
        <w:gridCol w:w="980"/>
        <w:gridCol w:w="1329"/>
        <w:gridCol w:w="1203"/>
      </w:tblGrid>
      <w:tr w:rsidR="004120C5" w:rsidRPr="005E7A70" w14:paraId="740AE4E0" w14:textId="77777777" w:rsidTr="004120C5">
        <w:trPr>
          <w:trHeight w:val="2552"/>
        </w:trPr>
        <w:tc>
          <w:tcPr>
            <w:tcW w:w="201" w:type="pct"/>
            <w:vAlign w:val="center"/>
          </w:tcPr>
          <w:p w14:paraId="7F0FDC09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92" w:type="pct"/>
            <w:vAlign w:val="center"/>
          </w:tcPr>
          <w:p w14:paraId="1E792F72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88" w:type="pct"/>
            <w:vAlign w:val="center"/>
          </w:tcPr>
          <w:p w14:paraId="2A1DEABA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534" w:type="pct"/>
            <w:vAlign w:val="center"/>
          </w:tcPr>
          <w:p w14:paraId="58C2B1E4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459" w:type="pct"/>
            <w:vAlign w:val="center"/>
          </w:tcPr>
          <w:p w14:paraId="402F6D3E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личество шахт в МКД</w:t>
            </w:r>
          </w:p>
        </w:tc>
        <w:tc>
          <w:tcPr>
            <w:tcW w:w="304" w:type="pct"/>
            <w:vAlign w:val="center"/>
          </w:tcPr>
          <w:p w14:paraId="767EAF33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г. № лифта</w:t>
            </w:r>
          </w:p>
        </w:tc>
        <w:tc>
          <w:tcPr>
            <w:tcW w:w="902" w:type="pct"/>
            <w:vAlign w:val="center"/>
          </w:tcPr>
          <w:p w14:paraId="751422E6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480" w:type="pct"/>
            <w:vAlign w:val="center"/>
          </w:tcPr>
          <w:p w14:paraId="208BB6A3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651" w:type="pct"/>
            <w:vAlign w:val="center"/>
          </w:tcPr>
          <w:p w14:paraId="2AEA400A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589" w:type="pct"/>
            <w:vAlign w:val="center"/>
          </w:tcPr>
          <w:p w14:paraId="77A79BA4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4120C5" w:rsidRPr="005E7A70" w14:paraId="6C23151E" w14:textId="77777777" w:rsidTr="004120C5">
        <w:tc>
          <w:tcPr>
            <w:tcW w:w="201" w:type="pct"/>
            <w:vMerge w:val="restart"/>
            <w:vAlign w:val="center"/>
          </w:tcPr>
          <w:p w14:paraId="60FB60C8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2" w:type="pct"/>
            <w:vMerge w:val="restart"/>
            <w:vAlign w:val="center"/>
          </w:tcPr>
          <w:p w14:paraId="26BCB8CB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Бабушкина ул., д.81 корп. 2 литера А</w:t>
            </w:r>
          </w:p>
        </w:tc>
        <w:tc>
          <w:tcPr>
            <w:tcW w:w="288" w:type="pct"/>
            <w:vMerge w:val="restart"/>
            <w:textDirection w:val="btLr"/>
            <w:vAlign w:val="center"/>
          </w:tcPr>
          <w:p w14:paraId="3109F8F2" w14:textId="77777777" w:rsidR="004120C5" w:rsidRPr="005E7A70" w:rsidRDefault="004120C5" w:rsidP="00153E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ий</w:t>
            </w:r>
          </w:p>
        </w:tc>
        <w:tc>
          <w:tcPr>
            <w:tcW w:w="534" w:type="pct"/>
            <w:vMerge w:val="restart"/>
            <w:vAlign w:val="center"/>
          </w:tcPr>
          <w:p w14:paraId="66A03467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hAnsi="Times New Roman" w:cs="Times New Roman"/>
                <w:sz w:val="18"/>
                <w:szCs w:val="18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459" w:type="pct"/>
            <w:vMerge w:val="restart"/>
            <w:vAlign w:val="center"/>
          </w:tcPr>
          <w:p w14:paraId="2B07411D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4" w:type="pct"/>
            <w:vAlign w:val="center"/>
          </w:tcPr>
          <w:p w14:paraId="5059CC60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013790</w:t>
            </w:r>
          </w:p>
        </w:tc>
        <w:tc>
          <w:tcPr>
            <w:tcW w:w="902" w:type="pct"/>
            <w:vAlign w:val="center"/>
          </w:tcPr>
          <w:p w14:paraId="20026CB9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1811B3A0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08.ЛПМ.2020</w:t>
            </w:r>
          </w:p>
          <w:p w14:paraId="7A24C05C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ЛИФТПРОЕКТМОНТАЖ"</w:t>
            </w:r>
          </w:p>
        </w:tc>
        <w:tc>
          <w:tcPr>
            <w:tcW w:w="480" w:type="pct"/>
            <w:vAlign w:val="center"/>
          </w:tcPr>
          <w:p w14:paraId="6EF4954F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3 673 000,00</w:t>
            </w:r>
          </w:p>
        </w:tc>
        <w:tc>
          <w:tcPr>
            <w:tcW w:w="651" w:type="pct"/>
            <w:vMerge w:val="restart"/>
            <w:vAlign w:val="center"/>
          </w:tcPr>
          <w:p w14:paraId="3810FCB3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11 014 660,00</w:t>
            </w:r>
          </w:p>
        </w:tc>
        <w:tc>
          <w:tcPr>
            <w:tcW w:w="589" w:type="pct"/>
            <w:vMerge w:val="restart"/>
            <w:vAlign w:val="center"/>
          </w:tcPr>
          <w:p w14:paraId="7EBB2262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77 779 060,00</w:t>
            </w:r>
          </w:p>
        </w:tc>
      </w:tr>
      <w:tr w:rsidR="004120C5" w:rsidRPr="005E7A70" w14:paraId="1C942880" w14:textId="77777777" w:rsidTr="004120C5">
        <w:tc>
          <w:tcPr>
            <w:tcW w:w="201" w:type="pct"/>
            <w:vMerge/>
            <w:vAlign w:val="center"/>
          </w:tcPr>
          <w:p w14:paraId="18EE0222" w14:textId="77777777" w:rsidR="004120C5" w:rsidRPr="005E7A70" w:rsidRDefault="004120C5" w:rsidP="00153E0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pct"/>
            <w:vMerge/>
            <w:textDirection w:val="tbRl"/>
            <w:vAlign w:val="center"/>
          </w:tcPr>
          <w:p w14:paraId="7DD48AEB" w14:textId="77777777" w:rsidR="004120C5" w:rsidRPr="005E7A70" w:rsidRDefault="004120C5" w:rsidP="00153E02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pct"/>
            <w:vMerge/>
            <w:textDirection w:val="btLr"/>
            <w:vAlign w:val="center"/>
          </w:tcPr>
          <w:p w14:paraId="5DE25EE4" w14:textId="77777777" w:rsidR="004120C5" w:rsidRPr="005E7A70" w:rsidRDefault="004120C5" w:rsidP="00153E02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extDirection w:val="tbRl"/>
            <w:vAlign w:val="center"/>
          </w:tcPr>
          <w:p w14:paraId="505F450B" w14:textId="77777777" w:rsidR="004120C5" w:rsidRPr="005E7A70" w:rsidRDefault="004120C5" w:rsidP="00153E02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pct"/>
            <w:vMerge/>
            <w:vAlign w:val="center"/>
          </w:tcPr>
          <w:p w14:paraId="71E88644" w14:textId="77777777" w:rsidR="004120C5" w:rsidRPr="005E7A70" w:rsidRDefault="004120C5" w:rsidP="00153E0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vAlign w:val="center"/>
          </w:tcPr>
          <w:p w14:paraId="0073E5A7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013791</w:t>
            </w:r>
          </w:p>
        </w:tc>
        <w:tc>
          <w:tcPr>
            <w:tcW w:w="902" w:type="pct"/>
            <w:vAlign w:val="center"/>
          </w:tcPr>
          <w:p w14:paraId="793DF063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583BF30F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07.ЛПМ.2020</w:t>
            </w:r>
          </w:p>
          <w:p w14:paraId="0EE87DD0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ЛИФТПРОЕКТМОНТАЖ"</w:t>
            </w:r>
          </w:p>
        </w:tc>
        <w:tc>
          <w:tcPr>
            <w:tcW w:w="480" w:type="pct"/>
            <w:vAlign w:val="center"/>
          </w:tcPr>
          <w:p w14:paraId="082F559B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3 635 880,00</w:t>
            </w:r>
          </w:p>
        </w:tc>
        <w:tc>
          <w:tcPr>
            <w:tcW w:w="651" w:type="pct"/>
            <w:vMerge/>
            <w:vAlign w:val="center"/>
          </w:tcPr>
          <w:p w14:paraId="1AF3C1E6" w14:textId="77777777" w:rsidR="004120C5" w:rsidRPr="005E7A70" w:rsidRDefault="004120C5" w:rsidP="00153E0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pct"/>
            <w:vMerge/>
            <w:vAlign w:val="center"/>
          </w:tcPr>
          <w:p w14:paraId="14625CF0" w14:textId="77777777" w:rsidR="004120C5" w:rsidRPr="005E7A70" w:rsidRDefault="004120C5" w:rsidP="00153E0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20C5" w:rsidRPr="005E7A70" w14:paraId="6C682C23" w14:textId="77777777" w:rsidTr="004120C5">
        <w:tc>
          <w:tcPr>
            <w:tcW w:w="201" w:type="pct"/>
            <w:vMerge/>
            <w:vAlign w:val="center"/>
          </w:tcPr>
          <w:p w14:paraId="7AE26AA6" w14:textId="77777777" w:rsidR="004120C5" w:rsidRPr="005E7A70" w:rsidRDefault="004120C5" w:rsidP="00153E0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pct"/>
            <w:vMerge/>
            <w:vAlign w:val="center"/>
          </w:tcPr>
          <w:p w14:paraId="5B224C54" w14:textId="77777777" w:rsidR="004120C5" w:rsidRPr="005E7A70" w:rsidRDefault="004120C5" w:rsidP="00153E0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pct"/>
            <w:vMerge/>
            <w:textDirection w:val="btLr"/>
            <w:vAlign w:val="center"/>
          </w:tcPr>
          <w:p w14:paraId="4DD70D41" w14:textId="77777777" w:rsidR="004120C5" w:rsidRPr="005E7A70" w:rsidRDefault="004120C5" w:rsidP="00153E02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14:paraId="4E244F2E" w14:textId="77777777" w:rsidR="004120C5" w:rsidRPr="005E7A70" w:rsidRDefault="004120C5" w:rsidP="00153E0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pct"/>
            <w:vMerge/>
            <w:vAlign w:val="center"/>
          </w:tcPr>
          <w:p w14:paraId="61FE6602" w14:textId="77777777" w:rsidR="004120C5" w:rsidRPr="005E7A70" w:rsidRDefault="004120C5" w:rsidP="00153E0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vAlign w:val="center"/>
          </w:tcPr>
          <w:p w14:paraId="779C53CF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013792</w:t>
            </w:r>
          </w:p>
        </w:tc>
        <w:tc>
          <w:tcPr>
            <w:tcW w:w="902" w:type="pct"/>
            <w:vAlign w:val="center"/>
          </w:tcPr>
          <w:p w14:paraId="43481A6B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402A5C34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06.ЛПМ.2020</w:t>
            </w:r>
          </w:p>
          <w:p w14:paraId="34200EDC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ЛИФТПРОЕКТМОНТАЖ"</w:t>
            </w:r>
          </w:p>
        </w:tc>
        <w:tc>
          <w:tcPr>
            <w:tcW w:w="480" w:type="pct"/>
            <w:vAlign w:val="center"/>
          </w:tcPr>
          <w:p w14:paraId="4CE6CAD7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3 705 780,00</w:t>
            </w:r>
          </w:p>
        </w:tc>
        <w:tc>
          <w:tcPr>
            <w:tcW w:w="651" w:type="pct"/>
            <w:vMerge/>
            <w:vAlign w:val="center"/>
          </w:tcPr>
          <w:p w14:paraId="4D00676E" w14:textId="77777777" w:rsidR="004120C5" w:rsidRPr="005E7A70" w:rsidRDefault="004120C5" w:rsidP="00153E0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pct"/>
            <w:vMerge/>
            <w:vAlign w:val="center"/>
          </w:tcPr>
          <w:p w14:paraId="238CD22F" w14:textId="77777777" w:rsidR="004120C5" w:rsidRPr="005E7A70" w:rsidRDefault="004120C5" w:rsidP="00153E0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20C5" w:rsidRPr="005E7A70" w14:paraId="1AB15DBE" w14:textId="77777777" w:rsidTr="004120C5">
        <w:tc>
          <w:tcPr>
            <w:tcW w:w="201" w:type="pct"/>
            <w:vMerge w:val="restart"/>
            <w:vAlign w:val="center"/>
          </w:tcPr>
          <w:p w14:paraId="73723D76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592" w:type="pct"/>
            <w:vMerge w:val="restart"/>
            <w:vAlign w:val="center"/>
          </w:tcPr>
          <w:p w14:paraId="00ACD6BA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Бухарестская ул., д.116 корп. 1 литера А</w:t>
            </w:r>
          </w:p>
        </w:tc>
        <w:tc>
          <w:tcPr>
            <w:tcW w:w="288" w:type="pct"/>
            <w:vMerge w:val="restart"/>
            <w:textDirection w:val="btLr"/>
            <w:vAlign w:val="center"/>
          </w:tcPr>
          <w:p w14:paraId="01B63E9E" w14:textId="77777777" w:rsidR="004120C5" w:rsidRPr="005E7A70" w:rsidRDefault="004120C5" w:rsidP="00153E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</w:p>
        </w:tc>
        <w:tc>
          <w:tcPr>
            <w:tcW w:w="534" w:type="pct"/>
            <w:vMerge/>
            <w:vAlign w:val="center"/>
          </w:tcPr>
          <w:p w14:paraId="478CEAD9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pct"/>
            <w:vMerge w:val="restart"/>
            <w:vAlign w:val="center"/>
          </w:tcPr>
          <w:p w14:paraId="041A55B2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04" w:type="pct"/>
            <w:vAlign w:val="center"/>
          </w:tcPr>
          <w:p w14:paraId="01564424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016631</w:t>
            </w:r>
          </w:p>
        </w:tc>
        <w:tc>
          <w:tcPr>
            <w:tcW w:w="902" w:type="pct"/>
            <w:vAlign w:val="center"/>
          </w:tcPr>
          <w:p w14:paraId="6580CE93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1981D1C5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2020-016631-068</w:t>
            </w:r>
          </w:p>
          <w:p w14:paraId="245934E1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МЛМ Нева трейд"</w:t>
            </w:r>
          </w:p>
        </w:tc>
        <w:tc>
          <w:tcPr>
            <w:tcW w:w="480" w:type="pct"/>
            <w:vAlign w:val="center"/>
          </w:tcPr>
          <w:p w14:paraId="0D4E6C11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4 189 080,00</w:t>
            </w:r>
          </w:p>
        </w:tc>
        <w:tc>
          <w:tcPr>
            <w:tcW w:w="651" w:type="pct"/>
            <w:vMerge w:val="restart"/>
            <w:vAlign w:val="center"/>
          </w:tcPr>
          <w:p w14:paraId="149470DD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26 258 350,00</w:t>
            </w:r>
          </w:p>
        </w:tc>
        <w:tc>
          <w:tcPr>
            <w:tcW w:w="589" w:type="pct"/>
            <w:vMerge/>
            <w:vAlign w:val="center"/>
          </w:tcPr>
          <w:p w14:paraId="1DBA99F7" w14:textId="77777777" w:rsidR="004120C5" w:rsidRPr="005E7A70" w:rsidRDefault="004120C5" w:rsidP="00153E0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20C5" w:rsidRPr="005E7A70" w14:paraId="25D420D1" w14:textId="77777777" w:rsidTr="004120C5">
        <w:tc>
          <w:tcPr>
            <w:tcW w:w="201" w:type="pct"/>
            <w:vMerge/>
            <w:vAlign w:val="center"/>
          </w:tcPr>
          <w:p w14:paraId="216600AA" w14:textId="77777777" w:rsidR="004120C5" w:rsidRPr="005E7A70" w:rsidRDefault="004120C5" w:rsidP="00153E0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pct"/>
            <w:vMerge/>
            <w:vAlign w:val="center"/>
          </w:tcPr>
          <w:p w14:paraId="61344DE7" w14:textId="77777777" w:rsidR="004120C5" w:rsidRPr="005E7A70" w:rsidRDefault="004120C5" w:rsidP="00153E0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pct"/>
            <w:vMerge/>
            <w:textDirection w:val="btLr"/>
            <w:vAlign w:val="center"/>
          </w:tcPr>
          <w:p w14:paraId="2E9D7016" w14:textId="77777777" w:rsidR="004120C5" w:rsidRPr="005E7A70" w:rsidRDefault="004120C5" w:rsidP="00153E02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14:paraId="68E1B54F" w14:textId="77777777" w:rsidR="004120C5" w:rsidRPr="005E7A70" w:rsidRDefault="004120C5" w:rsidP="00153E0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pct"/>
            <w:vMerge/>
            <w:vAlign w:val="center"/>
          </w:tcPr>
          <w:p w14:paraId="35F5962E" w14:textId="77777777" w:rsidR="004120C5" w:rsidRPr="005E7A70" w:rsidRDefault="004120C5" w:rsidP="00153E0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vAlign w:val="center"/>
          </w:tcPr>
          <w:p w14:paraId="298F2D91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016638</w:t>
            </w:r>
          </w:p>
        </w:tc>
        <w:tc>
          <w:tcPr>
            <w:tcW w:w="902" w:type="pct"/>
            <w:vAlign w:val="center"/>
          </w:tcPr>
          <w:p w14:paraId="74D3D8C2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7E2F7672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2020-016638-067</w:t>
            </w:r>
          </w:p>
          <w:p w14:paraId="7DDFE9DF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МЛМ Нева трейд"</w:t>
            </w:r>
          </w:p>
        </w:tc>
        <w:tc>
          <w:tcPr>
            <w:tcW w:w="480" w:type="pct"/>
            <w:vAlign w:val="center"/>
          </w:tcPr>
          <w:p w14:paraId="121C16F6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3 873 730,00</w:t>
            </w:r>
          </w:p>
        </w:tc>
        <w:tc>
          <w:tcPr>
            <w:tcW w:w="651" w:type="pct"/>
            <w:vMerge/>
            <w:vAlign w:val="center"/>
          </w:tcPr>
          <w:p w14:paraId="5AA99416" w14:textId="77777777" w:rsidR="004120C5" w:rsidRPr="005E7A70" w:rsidRDefault="004120C5" w:rsidP="00153E0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pct"/>
            <w:vMerge/>
            <w:vAlign w:val="center"/>
          </w:tcPr>
          <w:p w14:paraId="36A2FD17" w14:textId="77777777" w:rsidR="004120C5" w:rsidRPr="005E7A70" w:rsidRDefault="004120C5" w:rsidP="00153E0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20C5" w:rsidRPr="005E7A70" w14:paraId="0028BB88" w14:textId="77777777" w:rsidTr="004120C5">
        <w:tc>
          <w:tcPr>
            <w:tcW w:w="201" w:type="pct"/>
            <w:vMerge/>
            <w:vAlign w:val="center"/>
          </w:tcPr>
          <w:p w14:paraId="55FBB403" w14:textId="77777777" w:rsidR="004120C5" w:rsidRPr="005E7A70" w:rsidRDefault="004120C5" w:rsidP="00153E0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pct"/>
            <w:vMerge/>
            <w:vAlign w:val="center"/>
          </w:tcPr>
          <w:p w14:paraId="3435B8DF" w14:textId="77777777" w:rsidR="004120C5" w:rsidRPr="005E7A70" w:rsidRDefault="004120C5" w:rsidP="00153E0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pct"/>
            <w:vMerge/>
            <w:textDirection w:val="btLr"/>
            <w:vAlign w:val="center"/>
          </w:tcPr>
          <w:p w14:paraId="0C021E6D" w14:textId="77777777" w:rsidR="004120C5" w:rsidRPr="005E7A70" w:rsidRDefault="004120C5" w:rsidP="00153E02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14:paraId="48560627" w14:textId="77777777" w:rsidR="004120C5" w:rsidRPr="005E7A70" w:rsidRDefault="004120C5" w:rsidP="00153E0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pct"/>
            <w:vMerge/>
            <w:vAlign w:val="center"/>
          </w:tcPr>
          <w:p w14:paraId="2736D5BE" w14:textId="77777777" w:rsidR="004120C5" w:rsidRPr="005E7A70" w:rsidRDefault="004120C5" w:rsidP="00153E0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vAlign w:val="center"/>
          </w:tcPr>
          <w:p w14:paraId="7DB2B01D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016636</w:t>
            </w:r>
          </w:p>
        </w:tc>
        <w:tc>
          <w:tcPr>
            <w:tcW w:w="902" w:type="pct"/>
            <w:vAlign w:val="center"/>
          </w:tcPr>
          <w:p w14:paraId="4B1B3D6C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6F103FDC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2020-016636-065</w:t>
            </w:r>
          </w:p>
          <w:p w14:paraId="5D6EBCC7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МЛМ Нева трейд"</w:t>
            </w:r>
          </w:p>
        </w:tc>
        <w:tc>
          <w:tcPr>
            <w:tcW w:w="480" w:type="pct"/>
            <w:vAlign w:val="center"/>
          </w:tcPr>
          <w:p w14:paraId="7C4D00D2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3 388 850,00</w:t>
            </w:r>
          </w:p>
        </w:tc>
        <w:tc>
          <w:tcPr>
            <w:tcW w:w="651" w:type="pct"/>
            <w:vMerge/>
            <w:vAlign w:val="center"/>
          </w:tcPr>
          <w:p w14:paraId="31257306" w14:textId="77777777" w:rsidR="004120C5" w:rsidRPr="005E7A70" w:rsidRDefault="004120C5" w:rsidP="00153E0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pct"/>
            <w:vMerge/>
            <w:vAlign w:val="center"/>
          </w:tcPr>
          <w:p w14:paraId="04BA750A" w14:textId="77777777" w:rsidR="004120C5" w:rsidRPr="005E7A70" w:rsidRDefault="004120C5" w:rsidP="00153E0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20C5" w:rsidRPr="005E7A70" w14:paraId="5F3E0620" w14:textId="77777777" w:rsidTr="004120C5">
        <w:tc>
          <w:tcPr>
            <w:tcW w:w="201" w:type="pct"/>
            <w:vMerge/>
            <w:vAlign w:val="center"/>
          </w:tcPr>
          <w:p w14:paraId="35AEFB0B" w14:textId="77777777" w:rsidR="004120C5" w:rsidRPr="005E7A70" w:rsidRDefault="004120C5" w:rsidP="00153E0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pct"/>
            <w:vMerge/>
            <w:vAlign w:val="center"/>
          </w:tcPr>
          <w:p w14:paraId="14E1960A" w14:textId="77777777" w:rsidR="004120C5" w:rsidRPr="005E7A70" w:rsidRDefault="004120C5" w:rsidP="00153E0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pct"/>
            <w:vMerge/>
            <w:textDirection w:val="btLr"/>
            <w:vAlign w:val="center"/>
          </w:tcPr>
          <w:p w14:paraId="2D45B29C" w14:textId="77777777" w:rsidR="004120C5" w:rsidRPr="005E7A70" w:rsidRDefault="004120C5" w:rsidP="00153E02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14:paraId="65E1CE41" w14:textId="77777777" w:rsidR="004120C5" w:rsidRPr="005E7A70" w:rsidRDefault="004120C5" w:rsidP="00153E0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pct"/>
            <w:vMerge/>
            <w:vAlign w:val="center"/>
          </w:tcPr>
          <w:p w14:paraId="22B28DAC" w14:textId="77777777" w:rsidR="004120C5" w:rsidRPr="005E7A70" w:rsidRDefault="004120C5" w:rsidP="00153E0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vAlign w:val="center"/>
          </w:tcPr>
          <w:p w14:paraId="36F1D534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016637</w:t>
            </w:r>
          </w:p>
        </w:tc>
        <w:tc>
          <w:tcPr>
            <w:tcW w:w="902" w:type="pct"/>
            <w:vAlign w:val="center"/>
          </w:tcPr>
          <w:p w14:paraId="768CFDEF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19F6B60F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2020-016637-066</w:t>
            </w:r>
          </w:p>
          <w:p w14:paraId="28B31738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МЛМ Нева трейд"</w:t>
            </w:r>
          </w:p>
        </w:tc>
        <w:tc>
          <w:tcPr>
            <w:tcW w:w="480" w:type="pct"/>
            <w:vAlign w:val="center"/>
          </w:tcPr>
          <w:p w14:paraId="798E9AE7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3 589 320,00</w:t>
            </w:r>
          </w:p>
        </w:tc>
        <w:tc>
          <w:tcPr>
            <w:tcW w:w="651" w:type="pct"/>
            <w:vMerge/>
            <w:vAlign w:val="center"/>
          </w:tcPr>
          <w:p w14:paraId="6ED98EC5" w14:textId="77777777" w:rsidR="004120C5" w:rsidRPr="005E7A70" w:rsidRDefault="004120C5" w:rsidP="00153E0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pct"/>
            <w:vMerge/>
            <w:vAlign w:val="center"/>
          </w:tcPr>
          <w:p w14:paraId="2B470957" w14:textId="77777777" w:rsidR="004120C5" w:rsidRPr="005E7A70" w:rsidRDefault="004120C5" w:rsidP="00153E0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20C5" w:rsidRPr="005E7A70" w14:paraId="0C1602A4" w14:textId="77777777" w:rsidTr="004120C5">
        <w:tc>
          <w:tcPr>
            <w:tcW w:w="201" w:type="pct"/>
            <w:vMerge/>
            <w:vAlign w:val="center"/>
          </w:tcPr>
          <w:p w14:paraId="697DEA51" w14:textId="77777777" w:rsidR="004120C5" w:rsidRPr="005E7A70" w:rsidRDefault="004120C5" w:rsidP="00153E0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pct"/>
            <w:vMerge/>
            <w:vAlign w:val="center"/>
          </w:tcPr>
          <w:p w14:paraId="1E930676" w14:textId="77777777" w:rsidR="004120C5" w:rsidRPr="005E7A70" w:rsidRDefault="004120C5" w:rsidP="00153E0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pct"/>
            <w:vMerge/>
            <w:textDirection w:val="btLr"/>
            <w:vAlign w:val="center"/>
          </w:tcPr>
          <w:p w14:paraId="096B98F7" w14:textId="77777777" w:rsidR="004120C5" w:rsidRPr="005E7A70" w:rsidRDefault="004120C5" w:rsidP="00153E02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14:paraId="7FD7E2C4" w14:textId="77777777" w:rsidR="004120C5" w:rsidRPr="005E7A70" w:rsidRDefault="004120C5" w:rsidP="00153E0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pct"/>
            <w:vMerge/>
            <w:vAlign w:val="center"/>
          </w:tcPr>
          <w:p w14:paraId="18236B66" w14:textId="77777777" w:rsidR="004120C5" w:rsidRPr="005E7A70" w:rsidRDefault="004120C5" w:rsidP="00153E0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vAlign w:val="center"/>
          </w:tcPr>
          <w:p w14:paraId="21DBD4A4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016632</w:t>
            </w:r>
          </w:p>
        </w:tc>
        <w:tc>
          <w:tcPr>
            <w:tcW w:w="902" w:type="pct"/>
            <w:vAlign w:val="center"/>
          </w:tcPr>
          <w:p w14:paraId="09794DFB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0DB144B8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2020-016632-062</w:t>
            </w:r>
          </w:p>
          <w:p w14:paraId="64A5F29A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МЛМ Нева трейд"</w:t>
            </w:r>
          </w:p>
        </w:tc>
        <w:tc>
          <w:tcPr>
            <w:tcW w:w="480" w:type="pct"/>
            <w:vAlign w:val="center"/>
          </w:tcPr>
          <w:p w14:paraId="4D58DAC8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3 810 180,00</w:t>
            </w:r>
          </w:p>
        </w:tc>
        <w:tc>
          <w:tcPr>
            <w:tcW w:w="651" w:type="pct"/>
            <w:vMerge/>
            <w:vAlign w:val="center"/>
          </w:tcPr>
          <w:p w14:paraId="64CE0684" w14:textId="77777777" w:rsidR="004120C5" w:rsidRPr="005E7A70" w:rsidRDefault="004120C5" w:rsidP="00153E0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pct"/>
            <w:vMerge/>
            <w:vAlign w:val="center"/>
          </w:tcPr>
          <w:p w14:paraId="4EDCEA51" w14:textId="77777777" w:rsidR="004120C5" w:rsidRPr="005E7A70" w:rsidRDefault="004120C5" w:rsidP="00153E0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20C5" w:rsidRPr="005E7A70" w14:paraId="72D50317" w14:textId="77777777" w:rsidTr="004120C5">
        <w:tc>
          <w:tcPr>
            <w:tcW w:w="201" w:type="pct"/>
            <w:vMerge/>
            <w:vAlign w:val="center"/>
          </w:tcPr>
          <w:p w14:paraId="436FFF8E" w14:textId="77777777" w:rsidR="004120C5" w:rsidRPr="005E7A70" w:rsidRDefault="004120C5" w:rsidP="00153E0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pct"/>
            <w:vMerge/>
            <w:vAlign w:val="center"/>
          </w:tcPr>
          <w:p w14:paraId="3AABCA58" w14:textId="77777777" w:rsidR="004120C5" w:rsidRPr="005E7A70" w:rsidRDefault="004120C5" w:rsidP="00153E0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pct"/>
            <w:vMerge/>
            <w:textDirection w:val="btLr"/>
            <w:vAlign w:val="center"/>
          </w:tcPr>
          <w:p w14:paraId="6B7E710D" w14:textId="77777777" w:rsidR="004120C5" w:rsidRPr="005E7A70" w:rsidRDefault="004120C5" w:rsidP="00153E02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14:paraId="6CC3ECD1" w14:textId="77777777" w:rsidR="004120C5" w:rsidRPr="005E7A70" w:rsidRDefault="004120C5" w:rsidP="00153E0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pct"/>
            <w:vMerge/>
            <w:vAlign w:val="center"/>
          </w:tcPr>
          <w:p w14:paraId="3360F9C0" w14:textId="77777777" w:rsidR="004120C5" w:rsidRPr="005E7A70" w:rsidRDefault="004120C5" w:rsidP="00153E0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vAlign w:val="center"/>
          </w:tcPr>
          <w:p w14:paraId="2A59FCEA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016634</w:t>
            </w:r>
          </w:p>
        </w:tc>
        <w:tc>
          <w:tcPr>
            <w:tcW w:w="902" w:type="pct"/>
            <w:vAlign w:val="center"/>
          </w:tcPr>
          <w:p w14:paraId="59485F65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48807CFC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2020-016634-064</w:t>
            </w:r>
          </w:p>
          <w:p w14:paraId="04479A7B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МЛМ Нева трейд"</w:t>
            </w:r>
          </w:p>
        </w:tc>
        <w:tc>
          <w:tcPr>
            <w:tcW w:w="480" w:type="pct"/>
            <w:vAlign w:val="center"/>
          </w:tcPr>
          <w:p w14:paraId="49FE065F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3 292 280,00</w:t>
            </w:r>
          </w:p>
        </w:tc>
        <w:tc>
          <w:tcPr>
            <w:tcW w:w="651" w:type="pct"/>
            <w:vMerge/>
            <w:vAlign w:val="center"/>
          </w:tcPr>
          <w:p w14:paraId="3147525D" w14:textId="77777777" w:rsidR="004120C5" w:rsidRPr="005E7A70" w:rsidRDefault="004120C5" w:rsidP="00153E0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pct"/>
            <w:vMerge/>
            <w:vAlign w:val="center"/>
          </w:tcPr>
          <w:p w14:paraId="182F8A30" w14:textId="77777777" w:rsidR="004120C5" w:rsidRPr="005E7A70" w:rsidRDefault="004120C5" w:rsidP="00153E0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20C5" w:rsidRPr="005E7A70" w14:paraId="08DB12B2" w14:textId="77777777" w:rsidTr="004120C5">
        <w:tc>
          <w:tcPr>
            <w:tcW w:w="201" w:type="pct"/>
            <w:vMerge/>
            <w:vAlign w:val="center"/>
          </w:tcPr>
          <w:p w14:paraId="70E47746" w14:textId="77777777" w:rsidR="004120C5" w:rsidRPr="005E7A70" w:rsidRDefault="004120C5" w:rsidP="00153E0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pct"/>
            <w:vMerge/>
            <w:vAlign w:val="center"/>
          </w:tcPr>
          <w:p w14:paraId="07C0A441" w14:textId="77777777" w:rsidR="004120C5" w:rsidRPr="005E7A70" w:rsidRDefault="004120C5" w:rsidP="00153E0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pct"/>
            <w:vMerge/>
            <w:textDirection w:val="btLr"/>
            <w:vAlign w:val="center"/>
          </w:tcPr>
          <w:p w14:paraId="046A13C7" w14:textId="77777777" w:rsidR="004120C5" w:rsidRPr="005E7A70" w:rsidRDefault="004120C5" w:rsidP="00153E02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14:paraId="74857BAD" w14:textId="77777777" w:rsidR="004120C5" w:rsidRPr="005E7A70" w:rsidRDefault="004120C5" w:rsidP="00153E0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pct"/>
            <w:vMerge/>
            <w:vAlign w:val="center"/>
          </w:tcPr>
          <w:p w14:paraId="3FE69981" w14:textId="77777777" w:rsidR="004120C5" w:rsidRPr="005E7A70" w:rsidRDefault="004120C5" w:rsidP="00153E0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vAlign w:val="center"/>
          </w:tcPr>
          <w:p w14:paraId="0C9BB4DF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016633</w:t>
            </w:r>
          </w:p>
        </w:tc>
        <w:tc>
          <w:tcPr>
            <w:tcW w:w="902" w:type="pct"/>
            <w:vAlign w:val="center"/>
          </w:tcPr>
          <w:p w14:paraId="4C767BAB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787332D9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2020-016633-062</w:t>
            </w:r>
          </w:p>
          <w:p w14:paraId="7672A5F7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МЛМ Нева трейд"</w:t>
            </w:r>
          </w:p>
        </w:tc>
        <w:tc>
          <w:tcPr>
            <w:tcW w:w="480" w:type="pct"/>
            <w:vAlign w:val="center"/>
          </w:tcPr>
          <w:p w14:paraId="2755EDBE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4 114 910,00</w:t>
            </w:r>
          </w:p>
        </w:tc>
        <w:tc>
          <w:tcPr>
            <w:tcW w:w="651" w:type="pct"/>
            <w:vMerge/>
            <w:vAlign w:val="center"/>
          </w:tcPr>
          <w:p w14:paraId="268E52FD" w14:textId="77777777" w:rsidR="004120C5" w:rsidRPr="005E7A70" w:rsidRDefault="004120C5" w:rsidP="00153E0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pct"/>
            <w:vMerge/>
            <w:vAlign w:val="center"/>
          </w:tcPr>
          <w:p w14:paraId="3D1279E5" w14:textId="77777777" w:rsidR="004120C5" w:rsidRPr="005E7A70" w:rsidRDefault="004120C5" w:rsidP="00153E0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20C5" w:rsidRPr="005E7A70" w14:paraId="7588B7B3" w14:textId="77777777" w:rsidTr="004120C5">
        <w:tc>
          <w:tcPr>
            <w:tcW w:w="201" w:type="pct"/>
            <w:vAlign w:val="center"/>
          </w:tcPr>
          <w:p w14:paraId="5768FB99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92" w:type="pct"/>
            <w:vAlign w:val="center"/>
          </w:tcPr>
          <w:p w14:paraId="7188FA9D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Веры Слуцкой ул., д.85 литера А</w:t>
            </w:r>
          </w:p>
        </w:tc>
        <w:tc>
          <w:tcPr>
            <w:tcW w:w="288" w:type="pct"/>
            <w:textDirection w:val="btLr"/>
            <w:vAlign w:val="center"/>
          </w:tcPr>
          <w:p w14:paraId="2F0357AA" w14:textId="77777777" w:rsidR="004120C5" w:rsidRPr="005E7A70" w:rsidRDefault="004120C5" w:rsidP="00153E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Колпинский</w:t>
            </w:r>
            <w:proofErr w:type="spellEnd"/>
          </w:p>
        </w:tc>
        <w:tc>
          <w:tcPr>
            <w:tcW w:w="534" w:type="pct"/>
            <w:vMerge/>
            <w:vAlign w:val="center"/>
          </w:tcPr>
          <w:p w14:paraId="2E46EDB3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pct"/>
            <w:vAlign w:val="center"/>
          </w:tcPr>
          <w:p w14:paraId="7219B6CE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4" w:type="pct"/>
            <w:vAlign w:val="center"/>
          </w:tcPr>
          <w:p w14:paraId="5F86E150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020019</w:t>
            </w:r>
          </w:p>
        </w:tc>
        <w:tc>
          <w:tcPr>
            <w:tcW w:w="902" w:type="pct"/>
            <w:vAlign w:val="center"/>
          </w:tcPr>
          <w:p w14:paraId="547EAA3B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1A55700E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2020-020019</w:t>
            </w:r>
          </w:p>
          <w:p w14:paraId="5AB87BA9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480" w:type="pct"/>
            <w:vAlign w:val="center"/>
          </w:tcPr>
          <w:p w14:paraId="726CF389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3 704 270,00</w:t>
            </w:r>
          </w:p>
        </w:tc>
        <w:tc>
          <w:tcPr>
            <w:tcW w:w="651" w:type="pct"/>
            <w:vAlign w:val="center"/>
          </w:tcPr>
          <w:p w14:paraId="58C7B33F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3 704 270,00</w:t>
            </w:r>
          </w:p>
        </w:tc>
        <w:tc>
          <w:tcPr>
            <w:tcW w:w="589" w:type="pct"/>
            <w:vMerge/>
            <w:vAlign w:val="center"/>
          </w:tcPr>
          <w:p w14:paraId="0034680F" w14:textId="77777777" w:rsidR="004120C5" w:rsidRPr="005E7A70" w:rsidRDefault="004120C5" w:rsidP="00153E0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20C5" w:rsidRPr="005E7A70" w14:paraId="560D367B" w14:textId="77777777" w:rsidTr="004120C5">
        <w:tc>
          <w:tcPr>
            <w:tcW w:w="201" w:type="pct"/>
            <w:vMerge w:val="restart"/>
            <w:vAlign w:val="center"/>
          </w:tcPr>
          <w:p w14:paraId="18FC4D56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92" w:type="pct"/>
            <w:vMerge w:val="restart"/>
            <w:vAlign w:val="center"/>
          </w:tcPr>
          <w:p w14:paraId="222F8F1F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Загребский</w:t>
            </w:r>
            <w:proofErr w:type="spellEnd"/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ул., д.43 литера А</w:t>
            </w:r>
          </w:p>
        </w:tc>
        <w:tc>
          <w:tcPr>
            <w:tcW w:w="288" w:type="pct"/>
            <w:vMerge w:val="restart"/>
            <w:textDirection w:val="btLr"/>
            <w:vAlign w:val="center"/>
          </w:tcPr>
          <w:p w14:paraId="1592588E" w14:textId="77777777" w:rsidR="004120C5" w:rsidRPr="005E7A70" w:rsidRDefault="004120C5" w:rsidP="00153E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</w:p>
        </w:tc>
        <w:tc>
          <w:tcPr>
            <w:tcW w:w="534" w:type="pct"/>
            <w:vMerge/>
            <w:vAlign w:val="center"/>
          </w:tcPr>
          <w:p w14:paraId="2A5BED38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pct"/>
            <w:vMerge w:val="restart"/>
            <w:vAlign w:val="center"/>
          </w:tcPr>
          <w:p w14:paraId="23A84893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4" w:type="pct"/>
            <w:vAlign w:val="center"/>
          </w:tcPr>
          <w:p w14:paraId="09F4F0F8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013763</w:t>
            </w:r>
          </w:p>
        </w:tc>
        <w:tc>
          <w:tcPr>
            <w:tcW w:w="902" w:type="pct"/>
            <w:vAlign w:val="center"/>
          </w:tcPr>
          <w:p w14:paraId="14CD0B1A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192F8FFB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113.ЛП-0401К-2020</w:t>
            </w:r>
          </w:p>
          <w:p w14:paraId="50B3581D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Лифт</w:t>
            </w:r>
            <w:proofErr w:type="spellEnd"/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480" w:type="pct"/>
            <w:vAlign w:val="center"/>
          </w:tcPr>
          <w:p w14:paraId="0B4838C4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4 165 260,00</w:t>
            </w:r>
          </w:p>
        </w:tc>
        <w:tc>
          <w:tcPr>
            <w:tcW w:w="651" w:type="pct"/>
            <w:vMerge w:val="restart"/>
            <w:vAlign w:val="center"/>
          </w:tcPr>
          <w:p w14:paraId="6CB65DB7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12 158 220,00</w:t>
            </w:r>
          </w:p>
        </w:tc>
        <w:tc>
          <w:tcPr>
            <w:tcW w:w="589" w:type="pct"/>
            <w:vMerge/>
            <w:vAlign w:val="center"/>
          </w:tcPr>
          <w:p w14:paraId="2B361D42" w14:textId="77777777" w:rsidR="004120C5" w:rsidRPr="005E7A70" w:rsidRDefault="004120C5" w:rsidP="00153E0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20C5" w:rsidRPr="005E7A70" w14:paraId="328AD83B" w14:textId="77777777" w:rsidTr="004120C5">
        <w:tc>
          <w:tcPr>
            <w:tcW w:w="201" w:type="pct"/>
            <w:vMerge/>
            <w:vAlign w:val="center"/>
          </w:tcPr>
          <w:p w14:paraId="53EFEDCA" w14:textId="77777777" w:rsidR="004120C5" w:rsidRPr="005E7A70" w:rsidRDefault="004120C5" w:rsidP="00153E0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pct"/>
            <w:vMerge/>
            <w:vAlign w:val="center"/>
          </w:tcPr>
          <w:p w14:paraId="368247CF" w14:textId="77777777" w:rsidR="004120C5" w:rsidRPr="005E7A70" w:rsidRDefault="004120C5" w:rsidP="00153E0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pct"/>
            <w:vMerge/>
            <w:textDirection w:val="btLr"/>
            <w:vAlign w:val="center"/>
          </w:tcPr>
          <w:p w14:paraId="3F09997B" w14:textId="77777777" w:rsidR="004120C5" w:rsidRPr="005E7A70" w:rsidRDefault="004120C5" w:rsidP="00153E02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14:paraId="6E51CFE2" w14:textId="77777777" w:rsidR="004120C5" w:rsidRPr="005E7A70" w:rsidRDefault="004120C5" w:rsidP="00153E0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pct"/>
            <w:vMerge/>
            <w:vAlign w:val="center"/>
          </w:tcPr>
          <w:p w14:paraId="53A106E3" w14:textId="77777777" w:rsidR="004120C5" w:rsidRPr="005E7A70" w:rsidRDefault="004120C5" w:rsidP="00153E0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vAlign w:val="center"/>
          </w:tcPr>
          <w:p w14:paraId="639220FB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013762</w:t>
            </w:r>
          </w:p>
        </w:tc>
        <w:tc>
          <w:tcPr>
            <w:tcW w:w="902" w:type="pct"/>
            <w:vAlign w:val="center"/>
          </w:tcPr>
          <w:p w14:paraId="78083A50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6EB1F5F0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2020-013762-061</w:t>
            </w:r>
          </w:p>
          <w:p w14:paraId="3C34E12A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МЛМ Нева трейд"</w:t>
            </w:r>
          </w:p>
        </w:tc>
        <w:tc>
          <w:tcPr>
            <w:tcW w:w="480" w:type="pct"/>
            <w:vAlign w:val="center"/>
          </w:tcPr>
          <w:p w14:paraId="53AECE2A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4 083 580,00</w:t>
            </w:r>
          </w:p>
        </w:tc>
        <w:tc>
          <w:tcPr>
            <w:tcW w:w="651" w:type="pct"/>
            <w:vMerge/>
            <w:vAlign w:val="center"/>
          </w:tcPr>
          <w:p w14:paraId="74280D27" w14:textId="77777777" w:rsidR="004120C5" w:rsidRPr="005E7A70" w:rsidRDefault="004120C5" w:rsidP="00153E0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pct"/>
            <w:vMerge/>
            <w:vAlign w:val="center"/>
          </w:tcPr>
          <w:p w14:paraId="3F8D8096" w14:textId="77777777" w:rsidR="004120C5" w:rsidRPr="005E7A70" w:rsidRDefault="004120C5" w:rsidP="00153E0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20C5" w:rsidRPr="005E7A70" w14:paraId="172CAAA0" w14:textId="77777777" w:rsidTr="004120C5">
        <w:tc>
          <w:tcPr>
            <w:tcW w:w="201" w:type="pct"/>
            <w:vMerge/>
            <w:vAlign w:val="center"/>
          </w:tcPr>
          <w:p w14:paraId="13960BD4" w14:textId="77777777" w:rsidR="004120C5" w:rsidRPr="005E7A70" w:rsidRDefault="004120C5" w:rsidP="00153E0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pct"/>
            <w:vMerge/>
            <w:vAlign w:val="center"/>
          </w:tcPr>
          <w:p w14:paraId="7E5086EC" w14:textId="77777777" w:rsidR="004120C5" w:rsidRPr="005E7A70" w:rsidRDefault="004120C5" w:rsidP="00153E0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pct"/>
            <w:vMerge/>
            <w:textDirection w:val="btLr"/>
            <w:vAlign w:val="center"/>
          </w:tcPr>
          <w:p w14:paraId="725513CD" w14:textId="77777777" w:rsidR="004120C5" w:rsidRPr="005E7A70" w:rsidRDefault="004120C5" w:rsidP="00153E02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14:paraId="44E59A48" w14:textId="77777777" w:rsidR="004120C5" w:rsidRPr="005E7A70" w:rsidRDefault="004120C5" w:rsidP="00153E0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pct"/>
            <w:vMerge/>
            <w:vAlign w:val="center"/>
          </w:tcPr>
          <w:p w14:paraId="375C8AE8" w14:textId="77777777" w:rsidR="004120C5" w:rsidRPr="005E7A70" w:rsidRDefault="004120C5" w:rsidP="00153E0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vAlign w:val="center"/>
          </w:tcPr>
          <w:p w14:paraId="7449BC72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013764</w:t>
            </w:r>
          </w:p>
        </w:tc>
        <w:tc>
          <w:tcPr>
            <w:tcW w:w="902" w:type="pct"/>
            <w:vAlign w:val="center"/>
          </w:tcPr>
          <w:p w14:paraId="4BCF5D45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6D3A03A5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114.ЛП-0401К-2020</w:t>
            </w:r>
          </w:p>
          <w:p w14:paraId="65AABA24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Лифт</w:t>
            </w:r>
            <w:proofErr w:type="spellEnd"/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480" w:type="pct"/>
            <w:vAlign w:val="center"/>
          </w:tcPr>
          <w:p w14:paraId="61B3D1D1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3 909 380,00</w:t>
            </w:r>
          </w:p>
        </w:tc>
        <w:tc>
          <w:tcPr>
            <w:tcW w:w="651" w:type="pct"/>
            <w:vMerge/>
            <w:vAlign w:val="center"/>
          </w:tcPr>
          <w:p w14:paraId="4A85177E" w14:textId="77777777" w:rsidR="004120C5" w:rsidRPr="005E7A70" w:rsidRDefault="004120C5" w:rsidP="00153E0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pct"/>
            <w:vMerge/>
            <w:vAlign w:val="center"/>
          </w:tcPr>
          <w:p w14:paraId="6EE30B12" w14:textId="77777777" w:rsidR="004120C5" w:rsidRPr="005E7A70" w:rsidRDefault="004120C5" w:rsidP="00153E0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20C5" w:rsidRPr="005E7A70" w14:paraId="7263F295" w14:textId="77777777" w:rsidTr="004120C5">
        <w:tc>
          <w:tcPr>
            <w:tcW w:w="201" w:type="pct"/>
            <w:vMerge w:val="restart"/>
            <w:vAlign w:val="center"/>
          </w:tcPr>
          <w:p w14:paraId="279A83FC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92" w:type="pct"/>
            <w:vMerge w:val="restart"/>
            <w:vAlign w:val="center"/>
          </w:tcPr>
          <w:p w14:paraId="6DC61570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Кржижановского ул., д.3 корп. 2 литера А</w:t>
            </w:r>
          </w:p>
        </w:tc>
        <w:tc>
          <w:tcPr>
            <w:tcW w:w="288" w:type="pct"/>
            <w:vMerge w:val="restart"/>
            <w:textDirection w:val="btLr"/>
            <w:vAlign w:val="center"/>
          </w:tcPr>
          <w:p w14:paraId="6331610C" w14:textId="77777777" w:rsidR="004120C5" w:rsidRPr="005E7A70" w:rsidRDefault="004120C5" w:rsidP="00153E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ий</w:t>
            </w:r>
          </w:p>
        </w:tc>
        <w:tc>
          <w:tcPr>
            <w:tcW w:w="534" w:type="pct"/>
            <w:vMerge/>
            <w:vAlign w:val="center"/>
          </w:tcPr>
          <w:p w14:paraId="7864F0D5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pct"/>
            <w:vMerge w:val="restart"/>
            <w:vAlign w:val="center"/>
          </w:tcPr>
          <w:p w14:paraId="537815A9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4" w:type="pct"/>
            <w:vAlign w:val="center"/>
          </w:tcPr>
          <w:p w14:paraId="40E3DF05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019164</w:t>
            </w:r>
          </w:p>
        </w:tc>
        <w:tc>
          <w:tcPr>
            <w:tcW w:w="902" w:type="pct"/>
            <w:vAlign w:val="center"/>
          </w:tcPr>
          <w:p w14:paraId="00EF8881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00546D7F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2020-019164</w:t>
            </w:r>
          </w:p>
          <w:p w14:paraId="41F95031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ДИАТОМ"</w:t>
            </w:r>
          </w:p>
        </w:tc>
        <w:tc>
          <w:tcPr>
            <w:tcW w:w="480" w:type="pct"/>
            <w:vAlign w:val="center"/>
          </w:tcPr>
          <w:p w14:paraId="14864FD7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3 487 040,00</w:t>
            </w:r>
          </w:p>
        </w:tc>
        <w:tc>
          <w:tcPr>
            <w:tcW w:w="651" w:type="pct"/>
            <w:vMerge w:val="restart"/>
            <w:vAlign w:val="center"/>
          </w:tcPr>
          <w:p w14:paraId="7FB1A59F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13 518 370,00</w:t>
            </w:r>
          </w:p>
        </w:tc>
        <w:tc>
          <w:tcPr>
            <w:tcW w:w="589" w:type="pct"/>
            <w:vMerge/>
            <w:vAlign w:val="center"/>
          </w:tcPr>
          <w:p w14:paraId="5D2BBFA5" w14:textId="77777777" w:rsidR="004120C5" w:rsidRPr="005E7A70" w:rsidRDefault="004120C5" w:rsidP="00153E0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20C5" w:rsidRPr="005E7A70" w14:paraId="151CD626" w14:textId="77777777" w:rsidTr="004120C5">
        <w:tc>
          <w:tcPr>
            <w:tcW w:w="201" w:type="pct"/>
            <w:vMerge/>
            <w:vAlign w:val="center"/>
          </w:tcPr>
          <w:p w14:paraId="7F5E2F91" w14:textId="77777777" w:rsidR="004120C5" w:rsidRPr="005E7A70" w:rsidRDefault="004120C5" w:rsidP="00153E0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pct"/>
            <w:vMerge/>
            <w:vAlign w:val="center"/>
          </w:tcPr>
          <w:p w14:paraId="5B53CE2D" w14:textId="77777777" w:rsidR="004120C5" w:rsidRPr="005E7A70" w:rsidRDefault="004120C5" w:rsidP="00153E0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pct"/>
            <w:vMerge/>
            <w:textDirection w:val="btLr"/>
            <w:vAlign w:val="center"/>
          </w:tcPr>
          <w:p w14:paraId="391981F8" w14:textId="77777777" w:rsidR="004120C5" w:rsidRPr="005E7A70" w:rsidRDefault="004120C5" w:rsidP="00153E02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14:paraId="229BD6F8" w14:textId="77777777" w:rsidR="004120C5" w:rsidRPr="005E7A70" w:rsidRDefault="004120C5" w:rsidP="00153E0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pct"/>
            <w:vMerge/>
            <w:vAlign w:val="center"/>
          </w:tcPr>
          <w:p w14:paraId="4F92B3B2" w14:textId="77777777" w:rsidR="004120C5" w:rsidRPr="005E7A70" w:rsidRDefault="004120C5" w:rsidP="00153E0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vAlign w:val="center"/>
          </w:tcPr>
          <w:p w14:paraId="4A049811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019163</w:t>
            </w:r>
          </w:p>
        </w:tc>
        <w:tc>
          <w:tcPr>
            <w:tcW w:w="902" w:type="pct"/>
            <w:vAlign w:val="center"/>
          </w:tcPr>
          <w:p w14:paraId="2D4AAD4D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24E736BF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2020-019163</w:t>
            </w:r>
          </w:p>
          <w:p w14:paraId="552BF3B5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ДИАТОМ"</w:t>
            </w:r>
          </w:p>
        </w:tc>
        <w:tc>
          <w:tcPr>
            <w:tcW w:w="480" w:type="pct"/>
            <w:vAlign w:val="center"/>
          </w:tcPr>
          <w:p w14:paraId="12315B0C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3 184 180,00</w:t>
            </w:r>
          </w:p>
        </w:tc>
        <w:tc>
          <w:tcPr>
            <w:tcW w:w="651" w:type="pct"/>
            <w:vMerge/>
            <w:vAlign w:val="center"/>
          </w:tcPr>
          <w:p w14:paraId="0A7E8B3E" w14:textId="77777777" w:rsidR="004120C5" w:rsidRPr="005E7A70" w:rsidRDefault="004120C5" w:rsidP="00153E0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pct"/>
            <w:vMerge/>
            <w:vAlign w:val="center"/>
          </w:tcPr>
          <w:p w14:paraId="33B07F9F" w14:textId="77777777" w:rsidR="004120C5" w:rsidRPr="005E7A70" w:rsidRDefault="004120C5" w:rsidP="00153E0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20C5" w:rsidRPr="005E7A70" w14:paraId="1C8C3812" w14:textId="77777777" w:rsidTr="004120C5">
        <w:tc>
          <w:tcPr>
            <w:tcW w:w="201" w:type="pct"/>
            <w:vMerge/>
            <w:vAlign w:val="center"/>
          </w:tcPr>
          <w:p w14:paraId="0E502C0D" w14:textId="77777777" w:rsidR="004120C5" w:rsidRPr="005E7A70" w:rsidRDefault="004120C5" w:rsidP="00153E0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pct"/>
            <w:vMerge/>
            <w:vAlign w:val="center"/>
          </w:tcPr>
          <w:p w14:paraId="34B6A3B3" w14:textId="77777777" w:rsidR="004120C5" w:rsidRPr="005E7A70" w:rsidRDefault="004120C5" w:rsidP="00153E0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pct"/>
            <w:vMerge/>
            <w:textDirection w:val="btLr"/>
            <w:vAlign w:val="center"/>
          </w:tcPr>
          <w:p w14:paraId="5DB2CD9C" w14:textId="77777777" w:rsidR="004120C5" w:rsidRPr="005E7A70" w:rsidRDefault="004120C5" w:rsidP="00153E02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14:paraId="2F86D3BB" w14:textId="77777777" w:rsidR="004120C5" w:rsidRPr="005E7A70" w:rsidRDefault="004120C5" w:rsidP="00153E0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pct"/>
            <w:vMerge/>
            <w:vAlign w:val="center"/>
          </w:tcPr>
          <w:p w14:paraId="627582A6" w14:textId="77777777" w:rsidR="004120C5" w:rsidRPr="005E7A70" w:rsidRDefault="004120C5" w:rsidP="00153E0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vAlign w:val="center"/>
          </w:tcPr>
          <w:p w14:paraId="512212B7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019162</w:t>
            </w:r>
          </w:p>
        </w:tc>
        <w:tc>
          <w:tcPr>
            <w:tcW w:w="902" w:type="pct"/>
            <w:vAlign w:val="center"/>
          </w:tcPr>
          <w:p w14:paraId="2334CC5A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3B905251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2020-019162</w:t>
            </w:r>
          </w:p>
          <w:p w14:paraId="2AB2BB0E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ДИАТОМ"</w:t>
            </w:r>
          </w:p>
        </w:tc>
        <w:tc>
          <w:tcPr>
            <w:tcW w:w="480" w:type="pct"/>
            <w:vAlign w:val="center"/>
          </w:tcPr>
          <w:p w14:paraId="25BEC275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3 483 100,00</w:t>
            </w:r>
          </w:p>
        </w:tc>
        <w:tc>
          <w:tcPr>
            <w:tcW w:w="651" w:type="pct"/>
            <w:vMerge/>
            <w:vAlign w:val="center"/>
          </w:tcPr>
          <w:p w14:paraId="2236C917" w14:textId="77777777" w:rsidR="004120C5" w:rsidRPr="005E7A70" w:rsidRDefault="004120C5" w:rsidP="00153E0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pct"/>
            <w:vMerge/>
            <w:vAlign w:val="center"/>
          </w:tcPr>
          <w:p w14:paraId="2ACD2EE1" w14:textId="77777777" w:rsidR="004120C5" w:rsidRPr="005E7A70" w:rsidRDefault="004120C5" w:rsidP="00153E0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20C5" w:rsidRPr="005E7A70" w14:paraId="7F4C81D7" w14:textId="77777777" w:rsidTr="004120C5">
        <w:tc>
          <w:tcPr>
            <w:tcW w:w="201" w:type="pct"/>
            <w:vMerge/>
            <w:vAlign w:val="center"/>
          </w:tcPr>
          <w:p w14:paraId="4A4FC535" w14:textId="77777777" w:rsidR="004120C5" w:rsidRPr="005E7A70" w:rsidRDefault="004120C5" w:rsidP="00153E0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pct"/>
            <w:vMerge/>
            <w:vAlign w:val="center"/>
          </w:tcPr>
          <w:p w14:paraId="714D64B5" w14:textId="77777777" w:rsidR="004120C5" w:rsidRPr="005E7A70" w:rsidRDefault="004120C5" w:rsidP="00153E0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pct"/>
            <w:vMerge/>
            <w:textDirection w:val="btLr"/>
            <w:vAlign w:val="center"/>
          </w:tcPr>
          <w:p w14:paraId="411D6785" w14:textId="77777777" w:rsidR="004120C5" w:rsidRPr="005E7A70" w:rsidRDefault="004120C5" w:rsidP="00153E02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14:paraId="20192539" w14:textId="77777777" w:rsidR="004120C5" w:rsidRPr="005E7A70" w:rsidRDefault="004120C5" w:rsidP="00153E0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pct"/>
            <w:vMerge/>
            <w:vAlign w:val="center"/>
          </w:tcPr>
          <w:p w14:paraId="7FB5AF41" w14:textId="77777777" w:rsidR="004120C5" w:rsidRPr="005E7A70" w:rsidRDefault="004120C5" w:rsidP="00153E0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vAlign w:val="center"/>
          </w:tcPr>
          <w:p w14:paraId="78114F9D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019161</w:t>
            </w:r>
          </w:p>
        </w:tc>
        <w:tc>
          <w:tcPr>
            <w:tcW w:w="902" w:type="pct"/>
            <w:vAlign w:val="center"/>
          </w:tcPr>
          <w:p w14:paraId="4B2835BE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60A28FAA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2020-019161</w:t>
            </w:r>
          </w:p>
          <w:p w14:paraId="576E5E33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ДИАТОМ"</w:t>
            </w:r>
          </w:p>
        </w:tc>
        <w:tc>
          <w:tcPr>
            <w:tcW w:w="480" w:type="pct"/>
            <w:vAlign w:val="center"/>
          </w:tcPr>
          <w:p w14:paraId="4020A484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3 364 050,00</w:t>
            </w:r>
          </w:p>
        </w:tc>
        <w:tc>
          <w:tcPr>
            <w:tcW w:w="651" w:type="pct"/>
            <w:vMerge/>
            <w:vAlign w:val="center"/>
          </w:tcPr>
          <w:p w14:paraId="3F543B90" w14:textId="77777777" w:rsidR="004120C5" w:rsidRPr="005E7A70" w:rsidRDefault="004120C5" w:rsidP="00153E0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pct"/>
            <w:vMerge/>
            <w:vAlign w:val="center"/>
          </w:tcPr>
          <w:p w14:paraId="1D7DD476" w14:textId="77777777" w:rsidR="004120C5" w:rsidRPr="005E7A70" w:rsidRDefault="004120C5" w:rsidP="00153E0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20C5" w:rsidRPr="005E7A70" w14:paraId="643F401A" w14:textId="77777777" w:rsidTr="004120C5">
        <w:tc>
          <w:tcPr>
            <w:tcW w:w="201" w:type="pct"/>
            <w:vMerge w:val="restart"/>
            <w:vAlign w:val="center"/>
          </w:tcPr>
          <w:p w14:paraId="351E002E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92" w:type="pct"/>
            <w:vMerge w:val="restart"/>
            <w:vAlign w:val="center"/>
          </w:tcPr>
          <w:p w14:paraId="5AF9ADEA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Матюшенко пер., д.12 литера Б</w:t>
            </w:r>
          </w:p>
        </w:tc>
        <w:tc>
          <w:tcPr>
            <w:tcW w:w="288" w:type="pct"/>
            <w:vMerge w:val="restart"/>
            <w:textDirection w:val="btLr"/>
            <w:vAlign w:val="center"/>
          </w:tcPr>
          <w:p w14:paraId="3791D59B" w14:textId="77777777" w:rsidR="004120C5" w:rsidRPr="005E7A70" w:rsidRDefault="004120C5" w:rsidP="00153E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ий</w:t>
            </w:r>
          </w:p>
        </w:tc>
        <w:tc>
          <w:tcPr>
            <w:tcW w:w="534" w:type="pct"/>
            <w:vMerge/>
            <w:vAlign w:val="center"/>
          </w:tcPr>
          <w:p w14:paraId="70BC6EDA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pct"/>
            <w:vMerge w:val="restart"/>
            <w:vAlign w:val="center"/>
          </w:tcPr>
          <w:p w14:paraId="07F58F58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4" w:type="pct"/>
            <w:vAlign w:val="center"/>
          </w:tcPr>
          <w:p w14:paraId="7288D70B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08534</w:t>
            </w:r>
          </w:p>
        </w:tc>
        <w:tc>
          <w:tcPr>
            <w:tcW w:w="902" w:type="pct"/>
            <w:vAlign w:val="center"/>
          </w:tcPr>
          <w:p w14:paraId="06AEA40E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74D865A7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498.08534-2017.ЛД</w:t>
            </w:r>
          </w:p>
          <w:p w14:paraId="2CC0BD31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Ц "Лифт-Диагностика"</w:t>
            </w:r>
          </w:p>
        </w:tc>
        <w:tc>
          <w:tcPr>
            <w:tcW w:w="480" w:type="pct"/>
            <w:vAlign w:val="center"/>
          </w:tcPr>
          <w:p w14:paraId="7926CEA6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2 711 590,00</w:t>
            </w:r>
          </w:p>
        </w:tc>
        <w:tc>
          <w:tcPr>
            <w:tcW w:w="651" w:type="pct"/>
            <w:vMerge w:val="restart"/>
            <w:vAlign w:val="center"/>
          </w:tcPr>
          <w:p w14:paraId="60D2ABF1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11 125 190,00</w:t>
            </w:r>
          </w:p>
        </w:tc>
        <w:tc>
          <w:tcPr>
            <w:tcW w:w="589" w:type="pct"/>
            <w:vMerge/>
            <w:vAlign w:val="center"/>
          </w:tcPr>
          <w:p w14:paraId="0D1B1D49" w14:textId="77777777" w:rsidR="004120C5" w:rsidRPr="005E7A70" w:rsidRDefault="004120C5" w:rsidP="00153E0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20C5" w:rsidRPr="005E7A70" w14:paraId="33579E25" w14:textId="77777777" w:rsidTr="004120C5">
        <w:tc>
          <w:tcPr>
            <w:tcW w:w="201" w:type="pct"/>
            <w:vMerge/>
            <w:vAlign w:val="center"/>
          </w:tcPr>
          <w:p w14:paraId="698B0354" w14:textId="77777777" w:rsidR="004120C5" w:rsidRPr="005E7A70" w:rsidRDefault="004120C5" w:rsidP="00153E0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pct"/>
            <w:vMerge/>
            <w:vAlign w:val="center"/>
          </w:tcPr>
          <w:p w14:paraId="150B9E36" w14:textId="77777777" w:rsidR="004120C5" w:rsidRPr="005E7A70" w:rsidRDefault="004120C5" w:rsidP="00153E0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pct"/>
            <w:vMerge/>
            <w:vAlign w:val="center"/>
          </w:tcPr>
          <w:p w14:paraId="79C13848" w14:textId="77777777" w:rsidR="004120C5" w:rsidRPr="005E7A70" w:rsidRDefault="004120C5" w:rsidP="00153E0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14:paraId="04992AFB" w14:textId="77777777" w:rsidR="004120C5" w:rsidRPr="005E7A70" w:rsidRDefault="004120C5" w:rsidP="00153E0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pct"/>
            <w:vMerge/>
            <w:vAlign w:val="center"/>
          </w:tcPr>
          <w:p w14:paraId="03128660" w14:textId="77777777" w:rsidR="004120C5" w:rsidRPr="005E7A70" w:rsidRDefault="004120C5" w:rsidP="00153E0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vAlign w:val="center"/>
          </w:tcPr>
          <w:p w14:paraId="78B9C446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08608</w:t>
            </w:r>
          </w:p>
        </w:tc>
        <w:tc>
          <w:tcPr>
            <w:tcW w:w="902" w:type="pct"/>
            <w:vAlign w:val="center"/>
          </w:tcPr>
          <w:p w14:paraId="09ABA281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1885D6A7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500.08608-2017.ЛД</w:t>
            </w:r>
          </w:p>
          <w:p w14:paraId="61888973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Ц "Лифт-Диагностика"</w:t>
            </w:r>
          </w:p>
        </w:tc>
        <w:tc>
          <w:tcPr>
            <w:tcW w:w="480" w:type="pct"/>
            <w:vAlign w:val="center"/>
          </w:tcPr>
          <w:p w14:paraId="4E0DF73D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2 913 160,00</w:t>
            </w:r>
          </w:p>
        </w:tc>
        <w:tc>
          <w:tcPr>
            <w:tcW w:w="651" w:type="pct"/>
            <w:vMerge/>
            <w:vAlign w:val="center"/>
          </w:tcPr>
          <w:p w14:paraId="08D2BFAC" w14:textId="77777777" w:rsidR="004120C5" w:rsidRPr="005E7A70" w:rsidRDefault="004120C5" w:rsidP="00153E0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pct"/>
            <w:vMerge/>
            <w:vAlign w:val="center"/>
          </w:tcPr>
          <w:p w14:paraId="180FDB2A" w14:textId="77777777" w:rsidR="004120C5" w:rsidRPr="005E7A70" w:rsidRDefault="004120C5" w:rsidP="00153E0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20C5" w:rsidRPr="005E7A70" w14:paraId="22E079A8" w14:textId="77777777" w:rsidTr="004120C5">
        <w:tc>
          <w:tcPr>
            <w:tcW w:w="201" w:type="pct"/>
            <w:vMerge/>
            <w:vAlign w:val="center"/>
          </w:tcPr>
          <w:p w14:paraId="435ABAA5" w14:textId="77777777" w:rsidR="004120C5" w:rsidRPr="005E7A70" w:rsidRDefault="004120C5" w:rsidP="00153E0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pct"/>
            <w:vMerge/>
            <w:vAlign w:val="center"/>
          </w:tcPr>
          <w:p w14:paraId="0AB7378B" w14:textId="77777777" w:rsidR="004120C5" w:rsidRPr="005E7A70" w:rsidRDefault="004120C5" w:rsidP="00153E0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pct"/>
            <w:vMerge/>
            <w:vAlign w:val="center"/>
          </w:tcPr>
          <w:p w14:paraId="31DA7CAE" w14:textId="77777777" w:rsidR="004120C5" w:rsidRPr="005E7A70" w:rsidRDefault="004120C5" w:rsidP="00153E0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14:paraId="25EDE6FF" w14:textId="77777777" w:rsidR="004120C5" w:rsidRPr="005E7A70" w:rsidRDefault="004120C5" w:rsidP="00153E0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pct"/>
            <w:vMerge/>
            <w:vAlign w:val="center"/>
          </w:tcPr>
          <w:p w14:paraId="32C37890" w14:textId="77777777" w:rsidR="004120C5" w:rsidRPr="005E7A70" w:rsidRDefault="004120C5" w:rsidP="00153E0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vAlign w:val="center"/>
          </w:tcPr>
          <w:p w14:paraId="0FF5016F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08607</w:t>
            </w:r>
          </w:p>
        </w:tc>
        <w:tc>
          <w:tcPr>
            <w:tcW w:w="902" w:type="pct"/>
            <w:vAlign w:val="center"/>
          </w:tcPr>
          <w:p w14:paraId="4544BFFD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79861D61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499.08607-2017.ЛД</w:t>
            </w:r>
          </w:p>
          <w:p w14:paraId="29221597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ОО "ИЦ "Лифт-Диагностика"</w:t>
            </w:r>
          </w:p>
        </w:tc>
        <w:tc>
          <w:tcPr>
            <w:tcW w:w="480" w:type="pct"/>
            <w:vAlign w:val="center"/>
          </w:tcPr>
          <w:p w14:paraId="1BA3055E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 725 260,00</w:t>
            </w:r>
          </w:p>
        </w:tc>
        <w:tc>
          <w:tcPr>
            <w:tcW w:w="651" w:type="pct"/>
            <w:vMerge/>
            <w:vAlign w:val="center"/>
          </w:tcPr>
          <w:p w14:paraId="5811B3E0" w14:textId="77777777" w:rsidR="004120C5" w:rsidRPr="005E7A70" w:rsidRDefault="004120C5" w:rsidP="00153E0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pct"/>
            <w:vMerge/>
            <w:vAlign w:val="center"/>
          </w:tcPr>
          <w:p w14:paraId="3A2E7237" w14:textId="77777777" w:rsidR="004120C5" w:rsidRPr="005E7A70" w:rsidRDefault="004120C5" w:rsidP="00153E0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20C5" w:rsidRPr="005E7A70" w14:paraId="081C8845" w14:textId="77777777" w:rsidTr="004120C5">
        <w:tc>
          <w:tcPr>
            <w:tcW w:w="201" w:type="pct"/>
            <w:vMerge/>
            <w:vAlign w:val="center"/>
          </w:tcPr>
          <w:p w14:paraId="18A7D50F" w14:textId="77777777" w:rsidR="004120C5" w:rsidRPr="005E7A70" w:rsidRDefault="004120C5" w:rsidP="00153E0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pct"/>
            <w:vMerge/>
            <w:vAlign w:val="center"/>
          </w:tcPr>
          <w:p w14:paraId="79A56EAC" w14:textId="77777777" w:rsidR="004120C5" w:rsidRPr="005E7A70" w:rsidRDefault="004120C5" w:rsidP="00153E0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pct"/>
            <w:vMerge/>
            <w:vAlign w:val="center"/>
          </w:tcPr>
          <w:p w14:paraId="5A93AE99" w14:textId="77777777" w:rsidR="004120C5" w:rsidRPr="005E7A70" w:rsidRDefault="004120C5" w:rsidP="00153E0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14:paraId="6E9E15FF" w14:textId="77777777" w:rsidR="004120C5" w:rsidRPr="005E7A70" w:rsidRDefault="004120C5" w:rsidP="00153E0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pct"/>
            <w:vMerge/>
            <w:vAlign w:val="center"/>
          </w:tcPr>
          <w:p w14:paraId="41BEBF7D" w14:textId="77777777" w:rsidR="004120C5" w:rsidRPr="005E7A70" w:rsidRDefault="004120C5" w:rsidP="00153E0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vAlign w:val="center"/>
          </w:tcPr>
          <w:p w14:paraId="4DC4EEF5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08533</w:t>
            </w:r>
          </w:p>
        </w:tc>
        <w:tc>
          <w:tcPr>
            <w:tcW w:w="902" w:type="pct"/>
            <w:vAlign w:val="center"/>
          </w:tcPr>
          <w:p w14:paraId="171010F6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5E676CAE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501.08533-2017.ЛД</w:t>
            </w:r>
          </w:p>
          <w:p w14:paraId="40C13BB5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Ц "Лифт-Диагностика"</w:t>
            </w:r>
          </w:p>
        </w:tc>
        <w:tc>
          <w:tcPr>
            <w:tcW w:w="480" w:type="pct"/>
            <w:vAlign w:val="center"/>
          </w:tcPr>
          <w:p w14:paraId="501C6931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sz w:val="18"/>
                <w:szCs w:val="18"/>
              </w:rPr>
              <w:t>2 775 180,00</w:t>
            </w:r>
          </w:p>
        </w:tc>
        <w:tc>
          <w:tcPr>
            <w:tcW w:w="651" w:type="pct"/>
            <w:vMerge/>
            <w:vAlign w:val="center"/>
          </w:tcPr>
          <w:p w14:paraId="6CFC5FDB" w14:textId="77777777" w:rsidR="004120C5" w:rsidRPr="005E7A70" w:rsidRDefault="004120C5" w:rsidP="00153E0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pct"/>
            <w:vMerge/>
            <w:vAlign w:val="center"/>
          </w:tcPr>
          <w:p w14:paraId="28F63358" w14:textId="77777777" w:rsidR="004120C5" w:rsidRPr="005E7A70" w:rsidRDefault="004120C5" w:rsidP="00153E0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20C5" w:rsidRPr="005E7A70" w14:paraId="667F1087" w14:textId="77777777" w:rsidTr="004120C5">
        <w:tc>
          <w:tcPr>
            <w:tcW w:w="3759" w:type="pct"/>
            <w:gridSpan w:val="8"/>
            <w:vAlign w:val="center"/>
          </w:tcPr>
          <w:p w14:paraId="49A4759D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241" w:type="pct"/>
            <w:gridSpan w:val="2"/>
            <w:vAlign w:val="center"/>
          </w:tcPr>
          <w:p w14:paraId="4540EADE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A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7 779 060,00</w:t>
            </w:r>
          </w:p>
        </w:tc>
      </w:tr>
    </w:tbl>
    <w:p w14:paraId="65E3BCB1" w14:textId="77777777" w:rsidR="00595004" w:rsidRDefault="0059500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B6B251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2125"/>
        <w:gridCol w:w="3823"/>
        <w:gridCol w:w="1841"/>
        <w:gridCol w:w="1698"/>
      </w:tblGrid>
      <w:tr w:rsidR="004120C5" w14:paraId="1DA954F8" w14:textId="77777777" w:rsidTr="004120C5">
        <w:trPr>
          <w:trHeight w:val="1068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78DC2" w14:textId="77777777" w:rsidR="004120C5" w:rsidRDefault="004120C5" w:rsidP="00153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62DB5" w14:textId="77777777" w:rsidR="004120C5" w:rsidRDefault="004120C5" w:rsidP="00153E02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4579C" w14:textId="77777777" w:rsidR="004120C5" w:rsidRDefault="004120C5" w:rsidP="00153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1FA3A" w14:textId="77777777" w:rsidR="004120C5" w:rsidRDefault="004120C5" w:rsidP="00153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4120C5" w14:paraId="697CA463" w14:textId="77777777" w:rsidTr="004120C5">
        <w:trPr>
          <w:trHeight w:val="51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D7607" w14:textId="77777777" w:rsidR="004120C5" w:rsidRDefault="004120C5" w:rsidP="00153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5AC67" w14:textId="77777777" w:rsidR="004120C5" w:rsidRPr="00073FFB" w:rsidRDefault="004120C5" w:rsidP="00153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5D83DEA8" w14:textId="77777777" w:rsidR="004120C5" w:rsidRDefault="004120C5" w:rsidP="00153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1BACF" w14:textId="77777777" w:rsidR="004120C5" w:rsidRPr="00FE3C6E" w:rsidRDefault="004120C5" w:rsidP="00153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086860A2" w14:textId="77777777" w:rsidR="004120C5" w:rsidRDefault="004120C5" w:rsidP="00153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FDAA1" w14:textId="77777777" w:rsidR="004120C5" w:rsidRDefault="004120C5" w:rsidP="0015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319AC" w14:textId="77777777" w:rsidR="004120C5" w:rsidRDefault="004120C5" w:rsidP="00153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120C5" w14:paraId="5BB53A4B" w14:textId="77777777" w:rsidTr="004120C5">
        <w:trPr>
          <w:trHeight w:val="51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B600D" w14:textId="77777777" w:rsidR="004120C5" w:rsidRDefault="004120C5" w:rsidP="00153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0B6C0" w14:textId="77777777" w:rsidR="004120C5" w:rsidRPr="00073FFB" w:rsidRDefault="004120C5" w:rsidP="00153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14FD079" w14:textId="77777777" w:rsidR="004120C5" w:rsidRDefault="004120C5" w:rsidP="00153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D7AF0" w14:textId="77777777" w:rsidR="004120C5" w:rsidRPr="00FE3C6E" w:rsidRDefault="004120C5" w:rsidP="00153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0621FE0" w14:textId="77777777" w:rsidR="004120C5" w:rsidRDefault="004120C5" w:rsidP="00153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DDAA5" w14:textId="77777777" w:rsidR="004120C5" w:rsidRDefault="004120C5" w:rsidP="0015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9D8F7" w14:textId="77777777" w:rsidR="004120C5" w:rsidRPr="003A7ECA" w:rsidRDefault="004120C5" w:rsidP="00153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120C5" w14:paraId="416AAB27" w14:textId="77777777" w:rsidTr="004120C5">
        <w:trPr>
          <w:trHeight w:val="6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A42C9" w14:textId="77777777" w:rsidR="004120C5" w:rsidRDefault="004120C5" w:rsidP="00153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0F64F" w14:textId="77777777" w:rsidR="004120C5" w:rsidRDefault="004120C5" w:rsidP="00153E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5EDA4" w14:textId="77777777" w:rsidR="004120C5" w:rsidRDefault="004120C5" w:rsidP="00153E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AAE94" w14:textId="77777777" w:rsidR="004120C5" w:rsidRDefault="004120C5" w:rsidP="0015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8434D" w14:textId="77777777" w:rsidR="004120C5" w:rsidRDefault="004120C5" w:rsidP="00153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20C5" w14:paraId="19276647" w14:textId="77777777" w:rsidTr="004120C5">
        <w:trPr>
          <w:trHeight w:val="568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4CA44" w14:textId="77777777" w:rsidR="004120C5" w:rsidRDefault="004120C5" w:rsidP="00153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05709" w14:textId="77777777" w:rsidR="004120C5" w:rsidRDefault="004120C5" w:rsidP="00153E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7E74A" w14:textId="77777777" w:rsidR="004120C5" w:rsidRDefault="004120C5" w:rsidP="00153E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0AE64" w14:textId="77777777" w:rsidR="004120C5" w:rsidRDefault="004120C5" w:rsidP="0015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F081E" w14:textId="77777777" w:rsidR="004120C5" w:rsidRDefault="004120C5" w:rsidP="00153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20C5" w14:paraId="230EF816" w14:textId="77777777" w:rsidTr="004120C5">
        <w:trPr>
          <w:trHeight w:val="549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B838B" w14:textId="77777777" w:rsidR="004120C5" w:rsidRDefault="004120C5" w:rsidP="00153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2257D" w14:textId="77777777" w:rsidR="004120C5" w:rsidRDefault="004120C5" w:rsidP="00153E02">
            <w:pPr>
              <w:rPr>
                <w:rFonts w:ascii="Times New Roman" w:hAnsi="Times New Roman"/>
                <w:sz w:val="24"/>
                <w:szCs w:val="24"/>
              </w:rPr>
            </w:pPr>
            <w:r w:rsidRPr="0048673C">
              <w:rPr>
                <w:rFonts w:ascii="Times New Roman" w:hAnsi="Times New Roman"/>
                <w:sz w:val="24"/>
                <w:szCs w:val="24"/>
              </w:rPr>
              <w:t>П.В. Чумак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51CE1" w14:textId="77777777" w:rsidR="004120C5" w:rsidRDefault="004120C5" w:rsidP="00153E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1AFDE" w14:textId="77777777" w:rsidR="004120C5" w:rsidRDefault="004120C5" w:rsidP="0015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4A01B" w14:textId="77777777" w:rsidR="004120C5" w:rsidRDefault="004120C5" w:rsidP="00153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20C5" w14:paraId="6CBA0363" w14:textId="77777777" w:rsidTr="004120C5">
        <w:trPr>
          <w:trHeight w:val="698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03A63" w14:textId="77777777" w:rsidR="004120C5" w:rsidRDefault="004120C5" w:rsidP="00153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CABFF" w14:textId="77777777" w:rsidR="004120C5" w:rsidRDefault="004120C5" w:rsidP="00153E0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8673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И.А. Ивано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F5324" w14:textId="77777777" w:rsidR="004120C5" w:rsidRDefault="004120C5" w:rsidP="00153E0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56F82" w14:textId="77777777" w:rsidR="004120C5" w:rsidRDefault="004120C5" w:rsidP="0015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3A97E" w14:textId="77777777" w:rsidR="004120C5" w:rsidRDefault="004120C5" w:rsidP="00153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0"/>
      <w:tr w:rsidR="004120C5" w14:paraId="4EE3DD59" w14:textId="77777777" w:rsidTr="004120C5">
        <w:trPr>
          <w:trHeight w:val="567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0EB25" w14:textId="77777777" w:rsidR="004120C5" w:rsidRDefault="004120C5" w:rsidP="00153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9BFCA" w14:textId="77777777" w:rsidR="004120C5" w:rsidRDefault="004120C5" w:rsidP="00153E0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F5797" w14:textId="77777777" w:rsidR="004120C5" w:rsidRDefault="004120C5" w:rsidP="00153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487FFFF7" w14:textId="77777777" w:rsidR="004120C5" w:rsidRDefault="004120C5" w:rsidP="00153E0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ского район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84D6" w14:textId="77777777" w:rsidR="004120C5" w:rsidRDefault="004120C5" w:rsidP="00153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40B58" w14:textId="77777777" w:rsidR="004120C5" w:rsidRDefault="004120C5" w:rsidP="00153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120C5" w14:paraId="3058FFFD" w14:textId="77777777" w:rsidTr="004120C5">
        <w:trPr>
          <w:trHeight w:val="567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F89E2" w14:textId="77777777" w:rsidR="004120C5" w:rsidRDefault="004120C5" w:rsidP="00153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961D1" w14:textId="77777777" w:rsidR="004120C5" w:rsidRPr="0048673C" w:rsidRDefault="004120C5" w:rsidP="00153E0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A6A0B" w14:textId="77777777" w:rsidR="004120C5" w:rsidRDefault="004120C5" w:rsidP="00153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2D02D6AE" w14:textId="77777777" w:rsidR="004120C5" w:rsidRDefault="004120C5" w:rsidP="00153E0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нского район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28AE7" w14:textId="77777777" w:rsidR="004120C5" w:rsidRDefault="004120C5" w:rsidP="00153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BAE0" w14:textId="77777777" w:rsidR="004120C5" w:rsidRDefault="004120C5" w:rsidP="00153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120C5" w14:paraId="0E713A48" w14:textId="77777777" w:rsidTr="004120C5">
        <w:trPr>
          <w:trHeight w:val="781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153DE" w14:textId="77777777" w:rsidR="004120C5" w:rsidRDefault="004120C5" w:rsidP="00153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B4602" w14:textId="77777777" w:rsidR="004120C5" w:rsidRDefault="004120C5" w:rsidP="00153E0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BD2E" w14:textId="77777777" w:rsidR="004120C5" w:rsidRDefault="004120C5" w:rsidP="00153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467B4A54" w14:textId="77777777" w:rsidR="004120C5" w:rsidRDefault="004120C5" w:rsidP="00153E0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п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F5056" w14:textId="77777777" w:rsidR="004120C5" w:rsidRDefault="004120C5" w:rsidP="00153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9A239" w14:textId="77777777" w:rsidR="004120C5" w:rsidRDefault="004120C5" w:rsidP="00153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4120C5" w14:paraId="11735765" w14:textId="77777777" w:rsidTr="004120C5">
        <w:trPr>
          <w:trHeight w:val="51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590E8" w14:textId="77777777" w:rsidR="004120C5" w:rsidRPr="00617241" w:rsidRDefault="004120C5" w:rsidP="00153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4E954" w14:textId="77777777" w:rsidR="004120C5" w:rsidRDefault="004120C5" w:rsidP="00153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7F536" w14:textId="77777777" w:rsidR="004120C5" w:rsidRDefault="004120C5" w:rsidP="00153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6ED36" w14:textId="77777777" w:rsidR="004120C5" w:rsidRDefault="004120C5" w:rsidP="00153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70D3A" w14:textId="77777777" w:rsidR="004120C5" w:rsidRDefault="004120C5" w:rsidP="0015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51702F5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1500988" w14:textId="07A04F4E" w:rsidR="00690D62" w:rsidRDefault="00A84F8B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 w:rsidRPr="00A84F8B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–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048AFD3" w:rsidR="00690D62" w:rsidRDefault="00FE3C6E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Е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ефедова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4C13E551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5E06FA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09DEE621" w14:textId="04DDD7B6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4120C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01C7050" w:rsidR="00F963E9" w:rsidRPr="00F963E9" w:rsidRDefault="00392D0C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120C5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4120C5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120C5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120C5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120C5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120C5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120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120C5" w:rsidRPr="0048673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120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120C5" w:rsidRPr="0048673C">
        <w:rPr>
          <w:rFonts w:ascii="Times New Roman" w:eastAsia="Times New Roman" w:hAnsi="Times New Roman" w:cs="Times New Roman"/>
          <w:sz w:val="24"/>
          <w:szCs w:val="24"/>
          <w:lang w:eastAsia="ru-RU"/>
        </w:rPr>
        <w:t>/В/ЛО</w:t>
      </w:r>
      <w:r w:rsidR="00B34E73" w:rsidRPr="0048673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434C632" w:rsidR="00F963E9" w:rsidRPr="00B6006C" w:rsidRDefault="00392D0C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7C1D0A5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5E06F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84E1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D84E1D">
        <w:rPr>
          <w:rFonts w:ascii="Times New Roman" w:hAnsi="Times New Roman"/>
          <w:bCs/>
          <w:sz w:val="24"/>
        </w:rPr>
        <w:t>3</w:t>
      </w:r>
      <w:bookmarkStart w:id="2" w:name="_GoBack"/>
      <w:bookmarkEnd w:id="2"/>
      <w:r w:rsidR="00206FB3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867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120C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120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3066F50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4120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4120C5" w:rsidRPr="00DF5D58" w14:paraId="2A271E2A" w14:textId="77777777" w:rsidTr="00153E02">
        <w:trPr>
          <w:trHeight w:val="2541"/>
        </w:trPr>
        <w:tc>
          <w:tcPr>
            <w:tcW w:w="851" w:type="dxa"/>
            <w:shd w:val="clear" w:color="auto" w:fill="auto"/>
            <w:vAlign w:val="center"/>
          </w:tcPr>
          <w:p w14:paraId="1C5792BE" w14:textId="77777777" w:rsidR="004120C5" w:rsidRPr="00DF5D58" w:rsidRDefault="004120C5" w:rsidP="0015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6A55571" w14:textId="77777777" w:rsidR="004120C5" w:rsidRPr="00DF5D58" w:rsidRDefault="004120C5" w:rsidP="0015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FCBC8C2" w14:textId="77777777" w:rsidR="004120C5" w:rsidRPr="00DF5D58" w:rsidRDefault="004120C5" w:rsidP="0015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7E1AC37" w14:textId="77777777" w:rsidR="004120C5" w:rsidRPr="00DF5D58" w:rsidRDefault="004120C5" w:rsidP="0015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798AFFF" w14:textId="77777777" w:rsidR="004120C5" w:rsidRPr="00DF5D58" w:rsidRDefault="004120C5" w:rsidP="0015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A48069" w14:textId="77777777" w:rsidR="004120C5" w:rsidRPr="00DF5D58" w:rsidRDefault="004120C5" w:rsidP="0015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6CDF0D84" w14:textId="77777777" w:rsidR="004120C5" w:rsidRPr="00DF5D58" w:rsidRDefault="004120C5" w:rsidP="0015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441664D5" w14:textId="77777777" w:rsidR="004120C5" w:rsidRPr="00DF5D58" w:rsidRDefault="004120C5" w:rsidP="0015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DF5D58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4120C5" w:rsidRPr="00DF5D58" w14:paraId="3A2EC3F8" w14:textId="77777777" w:rsidTr="00153E02">
        <w:trPr>
          <w:trHeight w:val="3526"/>
        </w:trPr>
        <w:tc>
          <w:tcPr>
            <w:tcW w:w="851" w:type="dxa"/>
            <w:shd w:val="clear" w:color="auto" w:fill="auto"/>
            <w:vAlign w:val="center"/>
          </w:tcPr>
          <w:p w14:paraId="39BD027B" w14:textId="77777777" w:rsidR="004120C5" w:rsidRPr="00DF5D58" w:rsidRDefault="004120C5" w:rsidP="0015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314FEA1" w14:textId="77777777" w:rsidR="004120C5" w:rsidRPr="00DF5D58" w:rsidRDefault="004120C5" w:rsidP="0015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7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МОГИЛЁВЛИФТ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792713" w14:textId="77777777" w:rsidR="004120C5" w:rsidRPr="00DF5D58" w:rsidRDefault="004120C5" w:rsidP="0015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70">
              <w:rPr>
                <w:rFonts w:ascii="Times New Roman" w:eastAsia="Times New Roman" w:hAnsi="Times New Roman" w:cs="Times New Roman"/>
                <w:lang w:eastAsia="ru-RU"/>
              </w:rPr>
              <w:t>197022, Российская Федерация, г. Санкт-Петербург, Чкаловский проспект, дом 52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итер А, помещение 2Н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5E7A70">
              <w:rPr>
                <w:rFonts w:ascii="Times New Roman" w:eastAsia="Times New Roman" w:hAnsi="Times New Roman" w:cs="Times New Roman"/>
                <w:lang w:eastAsia="ru-RU"/>
              </w:rPr>
              <w:t>8 (812) 3349614,                 8 (812) 3349615,                8 (812) 2721962, info@mogilevlift.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DCF3C4" w14:textId="77777777" w:rsidR="004120C5" w:rsidRPr="00DF5D58" w:rsidRDefault="004120C5" w:rsidP="00153E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70">
              <w:rPr>
                <w:rFonts w:ascii="Times New Roman" w:eastAsia="Times New Roman" w:hAnsi="Times New Roman" w:cs="Times New Roman"/>
                <w:lang w:eastAsia="ru-RU"/>
              </w:rPr>
              <w:t>7841308646</w:t>
            </w:r>
          </w:p>
        </w:tc>
        <w:tc>
          <w:tcPr>
            <w:tcW w:w="2409" w:type="dxa"/>
          </w:tcPr>
          <w:p w14:paraId="2080ADC0" w14:textId="77777777" w:rsidR="004120C5" w:rsidRPr="00DF5D58" w:rsidRDefault="004120C5" w:rsidP="00153E02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039668DC" w14:textId="77777777" w:rsidR="004120C5" w:rsidRPr="00DF5D58" w:rsidRDefault="004120C5" w:rsidP="00153E02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3C4165B0" w14:textId="77777777" w:rsidR="004120C5" w:rsidRPr="00DF5D58" w:rsidRDefault="004120C5" w:rsidP="00153E02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33E6D965" w14:textId="77777777" w:rsidR="004120C5" w:rsidRPr="00DF5D58" w:rsidRDefault="004120C5" w:rsidP="00153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4120C5" w:rsidRPr="00DF5D58" w14:paraId="7B20223B" w14:textId="77777777" w:rsidTr="00153E02">
        <w:trPr>
          <w:trHeight w:val="3526"/>
        </w:trPr>
        <w:tc>
          <w:tcPr>
            <w:tcW w:w="851" w:type="dxa"/>
            <w:shd w:val="clear" w:color="auto" w:fill="auto"/>
            <w:vAlign w:val="center"/>
          </w:tcPr>
          <w:p w14:paraId="2F20D77D" w14:textId="77777777" w:rsidR="004120C5" w:rsidRPr="00DF5D58" w:rsidRDefault="004120C5" w:rsidP="0015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9F79A73" w14:textId="77777777" w:rsidR="004120C5" w:rsidRPr="00DF5D58" w:rsidRDefault="004120C5" w:rsidP="0015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7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5E7A70">
              <w:rPr>
                <w:rFonts w:ascii="Times New Roman" w:eastAsia="Times New Roman" w:hAnsi="Times New Roman" w:cs="Times New Roman"/>
                <w:lang w:eastAsia="ru-RU"/>
              </w:rPr>
              <w:t>Элевейтинг</w:t>
            </w:r>
            <w:proofErr w:type="spellEnd"/>
            <w:r w:rsidRPr="005E7A70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AECDE8E" w14:textId="77777777" w:rsidR="004120C5" w:rsidRPr="00DF5D58" w:rsidRDefault="004120C5" w:rsidP="0015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70">
              <w:rPr>
                <w:rFonts w:ascii="Times New Roman" w:eastAsia="Times New Roman" w:hAnsi="Times New Roman" w:cs="Times New Roman"/>
                <w:lang w:eastAsia="ru-RU"/>
              </w:rPr>
              <w:t>109145, Российская Федерация, г. Москва, Привольная ул., дом 2, корпус 5, комната 22, office@elvlift.ru, +7(495)419-16-1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22D0F0" w14:textId="77777777" w:rsidR="004120C5" w:rsidRPr="00DF5D58" w:rsidRDefault="004120C5" w:rsidP="00153E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70">
              <w:rPr>
                <w:rFonts w:ascii="Times New Roman" w:eastAsia="Times New Roman" w:hAnsi="Times New Roman" w:cs="Times New Roman"/>
                <w:lang w:eastAsia="ru-RU"/>
              </w:rPr>
              <w:t>7721667234</w:t>
            </w:r>
          </w:p>
        </w:tc>
        <w:tc>
          <w:tcPr>
            <w:tcW w:w="2409" w:type="dxa"/>
          </w:tcPr>
          <w:p w14:paraId="5EB681D8" w14:textId="77777777" w:rsidR="004120C5" w:rsidRPr="00DF5D58" w:rsidRDefault="004120C5" w:rsidP="00153E02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1AA022A6" w14:textId="77777777" w:rsidR="004120C5" w:rsidRPr="00DF5D58" w:rsidRDefault="004120C5" w:rsidP="00153E02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0C5DF25B" w14:textId="77777777" w:rsidR="004120C5" w:rsidRPr="00DF5D58" w:rsidRDefault="004120C5" w:rsidP="00153E02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0B273B71" w14:textId="77777777" w:rsidR="004120C5" w:rsidRPr="00DF5D58" w:rsidRDefault="004120C5" w:rsidP="00153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4120C5" w:rsidRPr="00DF5D58" w14:paraId="5A63ADE7" w14:textId="77777777" w:rsidTr="00153E02">
        <w:trPr>
          <w:trHeight w:val="3526"/>
        </w:trPr>
        <w:tc>
          <w:tcPr>
            <w:tcW w:w="851" w:type="dxa"/>
            <w:shd w:val="clear" w:color="auto" w:fill="auto"/>
            <w:vAlign w:val="center"/>
          </w:tcPr>
          <w:p w14:paraId="1ACE3CE1" w14:textId="77777777" w:rsidR="004120C5" w:rsidRDefault="004120C5" w:rsidP="0015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502388F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7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5E7A70">
              <w:rPr>
                <w:rFonts w:ascii="Times New Roman" w:eastAsia="Times New Roman" w:hAnsi="Times New Roman" w:cs="Times New Roman"/>
                <w:lang w:eastAsia="ru-RU"/>
              </w:rPr>
              <w:t>ЛифтоваяСтроительнаяКомпания</w:t>
            </w:r>
            <w:proofErr w:type="spellEnd"/>
            <w:r w:rsidRPr="005E7A70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140C852" w14:textId="77777777" w:rsidR="004120C5" w:rsidRPr="005E7A70" w:rsidRDefault="004120C5" w:rsidP="0015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70">
              <w:rPr>
                <w:rFonts w:ascii="Times New Roman" w:eastAsia="Times New Roman" w:hAnsi="Times New Roman" w:cs="Times New Roman"/>
                <w:lang w:eastAsia="ru-RU"/>
              </w:rPr>
              <w:t xml:space="preserve">194044, Российская Федерация, г. Санкт-Петербург, Большой </w:t>
            </w:r>
            <w:proofErr w:type="spellStart"/>
            <w:r w:rsidRPr="005E7A70">
              <w:rPr>
                <w:rFonts w:ascii="Times New Roman" w:eastAsia="Times New Roman" w:hAnsi="Times New Roman" w:cs="Times New Roman"/>
                <w:lang w:eastAsia="ru-RU"/>
              </w:rPr>
              <w:t>Сампсониевский</w:t>
            </w:r>
            <w:proofErr w:type="spellEnd"/>
            <w:r w:rsidRPr="005E7A70">
              <w:rPr>
                <w:rFonts w:ascii="Times New Roman" w:eastAsia="Times New Roman" w:hAnsi="Times New Roman" w:cs="Times New Roman"/>
                <w:lang w:eastAsia="ru-RU"/>
              </w:rPr>
              <w:t xml:space="preserve"> проспект, дом 29,      литер Б, 1Н,               помещение №12,                     8 (911) 2079798,                           8 (812) 4907014, korotinlsk@mail.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51F417" w14:textId="77777777" w:rsidR="004120C5" w:rsidRPr="005E7A70" w:rsidRDefault="004120C5" w:rsidP="00153E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70">
              <w:rPr>
                <w:rFonts w:ascii="Times New Roman" w:eastAsia="Times New Roman" w:hAnsi="Times New Roman" w:cs="Times New Roman"/>
                <w:lang w:eastAsia="ru-RU"/>
              </w:rPr>
              <w:t>7802762447</w:t>
            </w:r>
          </w:p>
        </w:tc>
        <w:tc>
          <w:tcPr>
            <w:tcW w:w="2409" w:type="dxa"/>
          </w:tcPr>
          <w:p w14:paraId="2C0DEB67" w14:textId="77777777" w:rsidR="004120C5" w:rsidRPr="00DF5D58" w:rsidRDefault="004120C5" w:rsidP="00153E02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D0C881D" w14:textId="77777777" w:rsidR="004120C5" w:rsidRPr="00DF5D58" w:rsidRDefault="004120C5" w:rsidP="00153E02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54CE9521" w14:textId="77777777" w:rsidR="004120C5" w:rsidRPr="00DF5D58" w:rsidRDefault="004120C5" w:rsidP="00153E02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43BEF9A" w14:textId="77777777" w:rsidR="004120C5" w:rsidRPr="00DF5D58" w:rsidRDefault="004120C5" w:rsidP="00153E02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4120C5" w:rsidRPr="00DF5D58" w14:paraId="5F508704" w14:textId="77777777" w:rsidTr="00153E02">
        <w:trPr>
          <w:trHeight w:val="3526"/>
        </w:trPr>
        <w:tc>
          <w:tcPr>
            <w:tcW w:w="851" w:type="dxa"/>
            <w:shd w:val="clear" w:color="auto" w:fill="auto"/>
            <w:vAlign w:val="center"/>
          </w:tcPr>
          <w:p w14:paraId="3D135148" w14:textId="77777777" w:rsidR="004120C5" w:rsidRPr="00DF5D58" w:rsidRDefault="004120C5" w:rsidP="0015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922133F" w14:textId="77777777" w:rsidR="004120C5" w:rsidRPr="0048673C" w:rsidRDefault="004120C5" w:rsidP="0015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"</w:t>
            </w:r>
            <w:proofErr w:type="spellStart"/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Щербинский</w:t>
            </w:r>
            <w:proofErr w:type="spellEnd"/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 xml:space="preserve"> лифтостроительный завод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B49146E" w14:textId="77777777" w:rsidR="004120C5" w:rsidRPr="0048673C" w:rsidRDefault="004120C5" w:rsidP="0015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108851, Российская Федерация, г. Москва, г. Щерби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, Первомайская ул., дом 6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т</w:t>
            </w:r>
            <w:proofErr w:type="spellEnd"/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. 2/201, lift@shlz.ru,                  8(495)739-67-3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A190CF" w14:textId="77777777" w:rsidR="004120C5" w:rsidRPr="0048673C" w:rsidRDefault="004120C5" w:rsidP="00153E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5051000880</w:t>
            </w:r>
          </w:p>
        </w:tc>
        <w:tc>
          <w:tcPr>
            <w:tcW w:w="2409" w:type="dxa"/>
          </w:tcPr>
          <w:p w14:paraId="1A3D2EAB" w14:textId="77777777" w:rsidR="004120C5" w:rsidRPr="00DF5D58" w:rsidRDefault="004120C5" w:rsidP="00153E02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383404F4" w14:textId="77777777" w:rsidR="004120C5" w:rsidRPr="00DF5D58" w:rsidRDefault="004120C5" w:rsidP="00153E02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3EAECC46" w14:textId="77777777" w:rsidR="004120C5" w:rsidRPr="00DF5D58" w:rsidRDefault="004120C5" w:rsidP="00153E02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52DF65C8" w14:textId="77777777" w:rsidR="004120C5" w:rsidRPr="00DF5D58" w:rsidRDefault="004120C5" w:rsidP="00153E02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A9C5A5" w14:textId="77777777" w:rsidR="0091327B" w:rsidRDefault="0091327B" w:rsidP="00913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следующего участника электронного аукциона 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A1033C4" w14:textId="77777777" w:rsidR="0091327B" w:rsidRDefault="0091327B" w:rsidP="009132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91327B" w:rsidRPr="0043002E" w14:paraId="37F745F3" w14:textId="77777777" w:rsidTr="0091327B">
        <w:trPr>
          <w:trHeight w:val="983"/>
        </w:trPr>
        <w:tc>
          <w:tcPr>
            <w:tcW w:w="2045" w:type="dxa"/>
            <w:shd w:val="clear" w:color="auto" w:fill="auto"/>
            <w:vAlign w:val="center"/>
          </w:tcPr>
          <w:p w14:paraId="0A9EC48B" w14:textId="77777777" w:rsidR="0091327B" w:rsidRPr="0043002E" w:rsidRDefault="0091327B" w:rsidP="0095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02E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07E6AFEA" w14:textId="77777777" w:rsidR="0091327B" w:rsidRPr="0043002E" w:rsidRDefault="0091327B" w:rsidP="0095498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3002E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4120C5" w:rsidRPr="0043002E" w14:paraId="11CD8194" w14:textId="77777777" w:rsidTr="0091327B">
        <w:trPr>
          <w:trHeight w:val="697"/>
        </w:trPr>
        <w:tc>
          <w:tcPr>
            <w:tcW w:w="2045" w:type="dxa"/>
            <w:shd w:val="clear" w:color="auto" w:fill="auto"/>
            <w:vAlign w:val="center"/>
          </w:tcPr>
          <w:p w14:paraId="24435FFC" w14:textId="64F0A7E1" w:rsidR="004120C5" w:rsidRPr="0043002E" w:rsidRDefault="004120C5" w:rsidP="0041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47C5FED1" w14:textId="6D8940A1" w:rsidR="004120C5" w:rsidRPr="0043002E" w:rsidRDefault="004120C5" w:rsidP="004120C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E7A70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5E7A70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proofErr w:type="spellStart"/>
            <w:r w:rsidRPr="005E7A70">
              <w:rPr>
                <w:rFonts w:ascii="Times New Roman" w:eastAsia="Times New Roman" w:hAnsi="Times New Roman" w:cs="Times New Roman"/>
                <w:lang w:eastAsia="ru-RU"/>
              </w:rPr>
              <w:t>ЛифтоваяСтроительнаяКомпания</w:t>
            </w:r>
            <w:proofErr w:type="spellEnd"/>
            <w:r w:rsidRPr="005E7A70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E66DF2F" w14:textId="09F5EFA4" w:rsidR="001B054A" w:rsidRDefault="001B054A" w:rsidP="001B05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933">
        <w:rPr>
          <w:rFonts w:ascii="Times New Roman" w:hAnsi="Times New Roman" w:cs="Times New Roman"/>
          <w:sz w:val="24"/>
          <w:szCs w:val="24"/>
        </w:rPr>
        <w:t>Заявк</w:t>
      </w:r>
      <w:r w:rsidR="00062CEB">
        <w:rPr>
          <w:rFonts w:ascii="Times New Roman" w:hAnsi="Times New Roman" w:cs="Times New Roman"/>
          <w:sz w:val="24"/>
          <w:szCs w:val="24"/>
        </w:rPr>
        <w:t>и</w:t>
      </w:r>
      <w:r w:rsidRPr="00802933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062CEB">
        <w:rPr>
          <w:rFonts w:ascii="Times New Roman" w:hAnsi="Times New Roman" w:cs="Times New Roman"/>
          <w:sz w:val="24"/>
          <w:szCs w:val="24"/>
        </w:rPr>
        <w:t>их</w:t>
      </w:r>
      <w:r w:rsidRPr="00802933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062CEB">
        <w:rPr>
          <w:rFonts w:ascii="Times New Roman" w:hAnsi="Times New Roman" w:cs="Times New Roman"/>
          <w:sz w:val="24"/>
          <w:szCs w:val="24"/>
        </w:rPr>
        <w:t>ов</w:t>
      </w:r>
      <w:r w:rsidRPr="00802933">
        <w:rPr>
          <w:rFonts w:ascii="Times New Roman" w:hAnsi="Times New Roman" w:cs="Times New Roman"/>
          <w:sz w:val="24"/>
          <w:szCs w:val="24"/>
        </w:rPr>
        <w:t xml:space="preserve"> электронного аукциона не соответству</w:t>
      </w:r>
      <w:r w:rsidR="00062CEB">
        <w:rPr>
          <w:rFonts w:ascii="Times New Roman" w:hAnsi="Times New Roman" w:cs="Times New Roman"/>
          <w:sz w:val="24"/>
          <w:szCs w:val="24"/>
        </w:rPr>
        <w:t>ют</w:t>
      </w:r>
      <w:r w:rsidRPr="00802933">
        <w:rPr>
          <w:rFonts w:ascii="Times New Roman" w:hAnsi="Times New Roman" w:cs="Times New Roman"/>
          <w:sz w:val="24"/>
          <w:szCs w:val="24"/>
        </w:rPr>
        <w:t xml:space="preserve"> требованиям, установленным Положением и документацией об электронном аукционе</w:t>
      </w:r>
      <w:r w:rsidRPr="002A1D6D">
        <w:rPr>
          <w:rFonts w:ascii="Times New Roman" w:hAnsi="Times New Roman" w:cs="Times New Roman"/>
          <w:sz w:val="24"/>
          <w:szCs w:val="24"/>
        </w:rPr>
        <w:t>:</w:t>
      </w:r>
    </w:p>
    <w:p w14:paraId="3AF716E8" w14:textId="77777777" w:rsidR="004120C5" w:rsidRDefault="004120C5" w:rsidP="001B05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7"/>
        <w:gridCol w:w="2268"/>
        <w:gridCol w:w="4678"/>
        <w:gridCol w:w="1829"/>
        <w:gridCol w:w="7"/>
      </w:tblGrid>
      <w:tr w:rsidR="004120C5" w:rsidRPr="00AF6AF3" w14:paraId="44E39206" w14:textId="77777777" w:rsidTr="00153E02">
        <w:trPr>
          <w:gridAfter w:val="1"/>
          <w:wAfter w:w="7" w:type="dxa"/>
          <w:trHeight w:val="3253"/>
        </w:trPr>
        <w:tc>
          <w:tcPr>
            <w:tcW w:w="1411" w:type="dxa"/>
            <w:shd w:val="clear" w:color="auto" w:fill="auto"/>
            <w:vAlign w:val="center"/>
          </w:tcPr>
          <w:p w14:paraId="43E66661" w14:textId="77777777" w:rsidR="004120C5" w:rsidRPr="00AF6AF3" w:rsidRDefault="004120C5" w:rsidP="0015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Регистраци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ный</w:t>
            </w:r>
            <w:proofErr w:type="spellEnd"/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 xml:space="preserve"> номер заявки</w:t>
            </w:r>
          </w:p>
        </w:tc>
        <w:tc>
          <w:tcPr>
            <w:tcW w:w="2275" w:type="dxa"/>
            <w:gridSpan w:val="2"/>
            <w:shd w:val="clear" w:color="auto" w:fill="auto"/>
            <w:vAlign w:val="center"/>
          </w:tcPr>
          <w:p w14:paraId="78F25FC4" w14:textId="77777777" w:rsidR="004120C5" w:rsidRPr="00AF6AF3" w:rsidRDefault="004120C5" w:rsidP="00153E0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550DBD1" w14:textId="77777777" w:rsidR="004120C5" w:rsidRPr="00AF6AF3" w:rsidRDefault="004120C5" w:rsidP="0015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829" w:type="dxa"/>
            <w:vAlign w:val="center"/>
          </w:tcPr>
          <w:p w14:paraId="0A0D8CEA" w14:textId="77777777" w:rsidR="004120C5" w:rsidRPr="00AF6AF3" w:rsidRDefault="004120C5" w:rsidP="0015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4120C5" w:rsidRPr="00AF6AF3" w14:paraId="16926C61" w14:textId="77777777" w:rsidTr="00153E02">
        <w:trPr>
          <w:gridAfter w:val="1"/>
          <w:wAfter w:w="7" w:type="dxa"/>
          <w:trHeight w:val="556"/>
        </w:trPr>
        <w:tc>
          <w:tcPr>
            <w:tcW w:w="1411" w:type="dxa"/>
            <w:shd w:val="clear" w:color="auto" w:fill="auto"/>
            <w:vAlign w:val="center"/>
          </w:tcPr>
          <w:p w14:paraId="6965BFAD" w14:textId="77777777" w:rsidR="004120C5" w:rsidRPr="00AF6AF3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2275" w:type="dxa"/>
            <w:gridSpan w:val="2"/>
            <w:shd w:val="clear" w:color="auto" w:fill="auto"/>
            <w:vAlign w:val="center"/>
          </w:tcPr>
          <w:p w14:paraId="7F774555" w14:textId="77777777" w:rsidR="004120C5" w:rsidRPr="00AF6AF3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A7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МОГИЛЁВЛИФТ"</w:t>
            </w:r>
          </w:p>
        </w:tc>
        <w:tc>
          <w:tcPr>
            <w:tcW w:w="4678" w:type="dxa"/>
            <w:shd w:val="clear" w:color="auto" w:fill="auto"/>
          </w:tcPr>
          <w:p w14:paraId="1DABC6E4" w14:textId="77777777" w:rsidR="004120C5" w:rsidRPr="00E96F29" w:rsidRDefault="004120C5" w:rsidP="00153E02">
            <w:pPr>
              <w:rPr>
                <w:rFonts w:ascii="Times New Roman" w:hAnsi="Times New Roman" w:cs="Times New Roman"/>
              </w:rPr>
            </w:pPr>
            <w:r w:rsidRPr="00E96F29">
              <w:rPr>
                <w:rFonts w:ascii="Times New Roman" w:hAnsi="Times New Roman" w:cs="Times New Roman"/>
              </w:rPr>
              <w:t>В соответствии с пунктом 4.1. раздела IV документации об электронном аукционе, участник электронного аукциона может использовать при подготовке заявки Форму 1 «ЗАЯВКА НА УЧАСТИЕ В ЭЛЕКТРОННОМ АУКЦИОНЕ» (далее - Форма 1). При этом, если участник электронного аукциона выберет данную форму, то она должна быть заполнена по всем позициям.</w:t>
            </w:r>
          </w:p>
          <w:p w14:paraId="61F9D9CA" w14:textId="77777777" w:rsidR="004120C5" w:rsidRPr="00E96F29" w:rsidRDefault="004120C5" w:rsidP="00153E02">
            <w:pPr>
              <w:rPr>
                <w:rFonts w:ascii="Times New Roman" w:hAnsi="Times New Roman" w:cs="Times New Roman"/>
              </w:rPr>
            </w:pPr>
            <w:r w:rsidRPr="00E96F29">
              <w:rPr>
                <w:rFonts w:ascii="Times New Roman" w:hAnsi="Times New Roman" w:cs="Times New Roman"/>
              </w:rPr>
              <w:t>Общество с ограниченной ответственностью «МОГИЛЁФЛИФТ» (далее – Общество) представило заявку по Форме 1, однако, в указанной заявке отсутствуют необходимые сведения, подлежащие представлению в составе заявки.</w:t>
            </w:r>
          </w:p>
          <w:p w14:paraId="492506BB" w14:textId="77777777" w:rsidR="004120C5" w:rsidRPr="00AF6AF3" w:rsidRDefault="004120C5" w:rsidP="00153E02">
            <w:pPr>
              <w:rPr>
                <w:rFonts w:ascii="Times New Roman" w:hAnsi="Times New Roman" w:cs="Times New Roman"/>
              </w:rPr>
            </w:pPr>
            <w:r w:rsidRPr="00E96F29">
              <w:rPr>
                <w:rFonts w:ascii="Times New Roman" w:hAnsi="Times New Roman" w:cs="Times New Roman"/>
              </w:rPr>
              <w:t>Таким образом, заявка Общества не соответствует требованиям пункта 4.1. раздела IV документации об электронном аукционе.</w:t>
            </w:r>
          </w:p>
        </w:tc>
        <w:tc>
          <w:tcPr>
            <w:tcW w:w="1829" w:type="dxa"/>
            <w:shd w:val="clear" w:color="auto" w:fill="auto"/>
          </w:tcPr>
          <w:p w14:paraId="2C800070" w14:textId="77777777" w:rsidR="004120C5" w:rsidRDefault="004120C5" w:rsidP="00153E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6F29">
              <w:rPr>
                <w:rFonts w:ascii="Times New Roman" w:hAnsi="Times New Roman" w:cs="Times New Roman"/>
              </w:rPr>
              <w:t>Подпункт б) пункта 6 раздела VI документации об электронном аукционе</w:t>
            </w:r>
          </w:p>
          <w:p w14:paraId="459D8D9F" w14:textId="77777777" w:rsidR="004120C5" w:rsidRPr="00E96F29" w:rsidRDefault="004120C5" w:rsidP="00153E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84EEACC" w14:textId="77777777" w:rsidR="004120C5" w:rsidRPr="00AF6AF3" w:rsidRDefault="004120C5" w:rsidP="00153E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6F29">
              <w:rPr>
                <w:rFonts w:ascii="Times New Roman" w:hAnsi="Times New Roman" w:cs="Times New Roman"/>
              </w:rPr>
              <w:t>Подпункт б) пункта 157 раздела III Положения, утвержденного постановлением Правительства РФ от 01.07.2016 №615</w:t>
            </w:r>
          </w:p>
        </w:tc>
      </w:tr>
      <w:tr w:rsidR="004120C5" w:rsidRPr="00AF6AF3" w14:paraId="657F97F6" w14:textId="77777777" w:rsidTr="00153E02">
        <w:trPr>
          <w:trHeight w:val="415"/>
        </w:trPr>
        <w:tc>
          <w:tcPr>
            <w:tcW w:w="10200" w:type="dxa"/>
            <w:gridSpan w:val="6"/>
            <w:shd w:val="clear" w:color="auto" w:fill="auto"/>
            <w:vAlign w:val="center"/>
          </w:tcPr>
          <w:p w14:paraId="0A5477AB" w14:textId="77777777" w:rsidR="004120C5" w:rsidRPr="00AF6AF3" w:rsidRDefault="004120C5" w:rsidP="00153E02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  <w:tr w:rsidR="004120C5" w:rsidRPr="00AF6AF3" w14:paraId="0F1D855D" w14:textId="77777777" w:rsidTr="004120C5">
        <w:trPr>
          <w:trHeight w:val="415"/>
        </w:trPr>
        <w:tc>
          <w:tcPr>
            <w:tcW w:w="1418" w:type="dxa"/>
            <w:gridSpan w:val="2"/>
            <w:shd w:val="clear" w:color="auto" w:fill="auto"/>
            <w:vAlign w:val="center"/>
          </w:tcPr>
          <w:p w14:paraId="6AF5A516" w14:textId="77777777" w:rsidR="004120C5" w:rsidRPr="00AF6AF3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CB2C55" w14:textId="77777777" w:rsidR="004120C5" w:rsidRPr="00AF6AF3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A7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5E7A70">
              <w:rPr>
                <w:rFonts w:ascii="Times New Roman" w:eastAsia="Times New Roman" w:hAnsi="Times New Roman" w:cs="Times New Roman"/>
                <w:lang w:eastAsia="ru-RU"/>
              </w:rPr>
              <w:t>Элевейтинг</w:t>
            </w:r>
            <w:proofErr w:type="spellEnd"/>
            <w:r w:rsidRPr="005E7A70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4678" w:type="dxa"/>
            <w:shd w:val="clear" w:color="auto" w:fill="auto"/>
          </w:tcPr>
          <w:p w14:paraId="4970B615" w14:textId="7CDDC6FC" w:rsidR="004120C5" w:rsidRPr="00AF6AF3" w:rsidRDefault="005013E5" w:rsidP="00412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3E5">
              <w:rPr>
                <w:rFonts w:ascii="Times New Roman" w:hAnsi="Times New Roman" w:cs="Times New Roman"/>
              </w:rPr>
              <w:t xml:space="preserve">Заявка участника электронного аукциона подлежит отклонению в связи с установлением недостоверности сведений, содержащихся в документах, представленных участником электронного аукциона. В соответствии с </w:t>
            </w:r>
            <w:proofErr w:type="spellStart"/>
            <w:r w:rsidRPr="005013E5">
              <w:rPr>
                <w:rFonts w:ascii="Times New Roman" w:hAnsi="Times New Roman" w:cs="Times New Roman"/>
              </w:rPr>
              <w:t>пп</w:t>
            </w:r>
            <w:proofErr w:type="spellEnd"/>
            <w:r w:rsidRPr="005013E5">
              <w:rPr>
                <w:rFonts w:ascii="Times New Roman" w:hAnsi="Times New Roman" w:cs="Times New Roman"/>
              </w:rPr>
              <w:t xml:space="preserve">. о) пункта 23 Положения (615 ПП)  наличие в штате участника предварительного отбора работников, соответствующих установленным пунктом 1 части 6 статьи 55.5 Градостроительного кодекса Российской Федерации квалификационным требованиям, в количестве, которое устанавливается в документации о проведении предварительного отбора в зависимости от предмета предварительного отбора, но не ниже количества, установленного пунктом 2 части 6 статьи 55.5 Градостроительного кодекса Российской Федерации. В прикрепленном документе «Штатное расписание на 2020 год» отсутствуют должности </w:t>
            </w:r>
            <w:proofErr w:type="spellStart"/>
            <w:r w:rsidRPr="005013E5">
              <w:rPr>
                <w:rFonts w:ascii="Times New Roman" w:hAnsi="Times New Roman" w:cs="Times New Roman"/>
              </w:rPr>
              <w:t>Шмалько</w:t>
            </w:r>
            <w:proofErr w:type="spellEnd"/>
            <w:r w:rsidRPr="005013E5">
              <w:rPr>
                <w:rFonts w:ascii="Times New Roman" w:hAnsi="Times New Roman" w:cs="Times New Roman"/>
              </w:rPr>
              <w:t xml:space="preserve"> Е.Н. (заместитель главного инженера) и Круглова В.В. (Прораб монтажного участка (основная) Заместитель генерального директора по производству).</w:t>
            </w:r>
          </w:p>
        </w:tc>
        <w:tc>
          <w:tcPr>
            <w:tcW w:w="1836" w:type="dxa"/>
            <w:gridSpan w:val="2"/>
            <w:shd w:val="clear" w:color="auto" w:fill="auto"/>
          </w:tcPr>
          <w:p w14:paraId="0406318D" w14:textId="77777777" w:rsidR="004120C5" w:rsidRPr="00AF6AF3" w:rsidRDefault="004120C5" w:rsidP="00153E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>Подпункт в) пункта 6 раздела VI документации об электронном аукционе</w:t>
            </w:r>
          </w:p>
          <w:p w14:paraId="7CA7B39A" w14:textId="77777777" w:rsidR="004120C5" w:rsidRPr="00AF6AF3" w:rsidRDefault="004120C5" w:rsidP="00153E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8A222CA" w14:textId="77777777" w:rsidR="004120C5" w:rsidRPr="00AF6AF3" w:rsidRDefault="004120C5" w:rsidP="00153E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>Подпункт в) пункта 157 раздела III Положения, утвержденного постановлением Правительства РФ от 01.07.2016 №615</w:t>
            </w:r>
          </w:p>
        </w:tc>
      </w:tr>
      <w:tr w:rsidR="004120C5" w:rsidRPr="00AF6AF3" w14:paraId="4D8DD1EA" w14:textId="77777777" w:rsidTr="00153E02">
        <w:trPr>
          <w:trHeight w:val="415"/>
        </w:trPr>
        <w:tc>
          <w:tcPr>
            <w:tcW w:w="10200" w:type="dxa"/>
            <w:gridSpan w:val="6"/>
            <w:shd w:val="clear" w:color="auto" w:fill="auto"/>
            <w:vAlign w:val="center"/>
          </w:tcPr>
          <w:p w14:paraId="7A91FC6D" w14:textId="77777777" w:rsidR="004120C5" w:rsidRPr="00AF6AF3" w:rsidRDefault="004120C5" w:rsidP="00153E02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171B0D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  <w:tr w:rsidR="004120C5" w:rsidRPr="00AF6AF3" w14:paraId="4753D437" w14:textId="77777777" w:rsidTr="00153E02">
        <w:trPr>
          <w:trHeight w:val="8096"/>
        </w:trPr>
        <w:tc>
          <w:tcPr>
            <w:tcW w:w="1418" w:type="dxa"/>
            <w:gridSpan w:val="2"/>
            <w:shd w:val="clear" w:color="auto" w:fill="auto"/>
            <w:vAlign w:val="center"/>
          </w:tcPr>
          <w:p w14:paraId="54BAE2A3" w14:textId="77777777" w:rsidR="004120C5" w:rsidRPr="00171B0D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955EE2" w14:textId="77777777" w:rsidR="004120C5" w:rsidRPr="00171B0D" w:rsidRDefault="004120C5" w:rsidP="00153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"</w:t>
            </w:r>
            <w:proofErr w:type="spellStart"/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Щербинский</w:t>
            </w:r>
            <w:proofErr w:type="spellEnd"/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 xml:space="preserve"> лифтостроительный завод"</w:t>
            </w:r>
          </w:p>
        </w:tc>
        <w:tc>
          <w:tcPr>
            <w:tcW w:w="4678" w:type="dxa"/>
            <w:shd w:val="clear" w:color="auto" w:fill="auto"/>
          </w:tcPr>
          <w:p w14:paraId="1D65CB83" w14:textId="77777777" w:rsidR="004120C5" w:rsidRPr="00AF279C" w:rsidRDefault="004120C5" w:rsidP="00153E02">
            <w:pPr>
              <w:rPr>
                <w:rFonts w:ascii="Times New Roman" w:hAnsi="Times New Roman" w:cs="Times New Roman"/>
              </w:rPr>
            </w:pPr>
            <w:r w:rsidRPr="00AF279C">
              <w:rPr>
                <w:rFonts w:ascii="Times New Roman" w:hAnsi="Times New Roman" w:cs="Times New Roman"/>
              </w:rPr>
              <w:t xml:space="preserve">В соответствии с </w:t>
            </w:r>
            <w:proofErr w:type="gramStart"/>
            <w:r w:rsidRPr="00AF279C">
              <w:rPr>
                <w:rFonts w:ascii="Times New Roman" w:hAnsi="Times New Roman" w:cs="Times New Roman"/>
              </w:rPr>
              <w:t>подпунктом</w:t>
            </w:r>
            <w:proofErr w:type="gramEnd"/>
            <w:r w:rsidRPr="00AF279C">
              <w:rPr>
                <w:rFonts w:ascii="Times New Roman" w:hAnsi="Times New Roman" w:cs="Times New Roman"/>
              </w:rPr>
              <w:t xml:space="preserve"> а) пункта 2 раздела IV документации об электронном аукционе, подпунктом а) пункта 145 Положения, утвержденного постановлением Правительства РФ от 01.07.2016 №615 (далее – Положение), заявка на участие в электронном аукционе должна содержать идентификационный номер налогоплательщика (далее – ИНН) учредителей.</w:t>
            </w:r>
          </w:p>
          <w:p w14:paraId="653D1809" w14:textId="77777777" w:rsidR="004120C5" w:rsidRPr="00AF279C" w:rsidRDefault="004120C5" w:rsidP="00153E02">
            <w:pPr>
              <w:rPr>
                <w:rFonts w:ascii="Times New Roman" w:hAnsi="Times New Roman" w:cs="Times New Roman"/>
              </w:rPr>
            </w:pPr>
            <w:r w:rsidRPr="00AF279C">
              <w:rPr>
                <w:rFonts w:ascii="Times New Roman" w:hAnsi="Times New Roman" w:cs="Times New Roman"/>
              </w:rPr>
              <w:t>В соответствии с пунктом 6 Заявки Общества с ограниченной ответственностью «</w:t>
            </w:r>
            <w:proofErr w:type="spellStart"/>
            <w:r w:rsidRPr="00AF279C">
              <w:rPr>
                <w:rFonts w:ascii="Times New Roman" w:hAnsi="Times New Roman" w:cs="Times New Roman"/>
              </w:rPr>
              <w:t>Щербинский</w:t>
            </w:r>
            <w:proofErr w:type="spellEnd"/>
            <w:r w:rsidRPr="00AF279C">
              <w:rPr>
                <w:rFonts w:ascii="Times New Roman" w:hAnsi="Times New Roman" w:cs="Times New Roman"/>
              </w:rPr>
              <w:t xml:space="preserve"> </w:t>
            </w:r>
          </w:p>
          <w:p w14:paraId="73CFFAFE" w14:textId="77777777" w:rsidR="004120C5" w:rsidRPr="00AF279C" w:rsidRDefault="004120C5" w:rsidP="00153E02">
            <w:pPr>
              <w:rPr>
                <w:rFonts w:ascii="Times New Roman" w:hAnsi="Times New Roman" w:cs="Times New Roman"/>
              </w:rPr>
            </w:pPr>
            <w:r w:rsidRPr="00AF279C">
              <w:rPr>
                <w:rFonts w:ascii="Times New Roman" w:hAnsi="Times New Roman" w:cs="Times New Roman"/>
              </w:rPr>
              <w:t xml:space="preserve"> лифтостроительный завод» (далее – Общество), учредителями (акционерами) Общества являются, в том числе, 88 (Восемьдесят восемь) физических лиц.</w:t>
            </w:r>
          </w:p>
          <w:p w14:paraId="0CDCC76E" w14:textId="77777777" w:rsidR="004120C5" w:rsidRPr="00AF279C" w:rsidRDefault="004120C5" w:rsidP="00153E02">
            <w:pPr>
              <w:rPr>
                <w:rFonts w:ascii="Times New Roman" w:hAnsi="Times New Roman" w:cs="Times New Roman"/>
              </w:rPr>
            </w:pPr>
            <w:r w:rsidRPr="00AF279C">
              <w:rPr>
                <w:rFonts w:ascii="Times New Roman" w:hAnsi="Times New Roman" w:cs="Times New Roman"/>
              </w:rPr>
              <w:t>При этом, в составе заявки Общества, сведения об ИНН вышеуказанных учредителей отсутствуют.</w:t>
            </w:r>
          </w:p>
          <w:p w14:paraId="0CDB82D5" w14:textId="77777777" w:rsidR="004120C5" w:rsidRPr="00171B0D" w:rsidRDefault="004120C5" w:rsidP="00153E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279C">
              <w:rPr>
                <w:rFonts w:ascii="Times New Roman" w:hAnsi="Times New Roman" w:cs="Times New Roman"/>
              </w:rPr>
              <w:t>Таким образом, участником не представлены документы и сведения, предусмотренные разделом IV документации об электронном аукционе, подпунктом а) пункта 145 Положения, заявка не соответствует требованиям документации об электронном аукционе.</w:t>
            </w:r>
          </w:p>
        </w:tc>
        <w:tc>
          <w:tcPr>
            <w:tcW w:w="1836" w:type="dxa"/>
            <w:gridSpan w:val="2"/>
            <w:shd w:val="clear" w:color="auto" w:fill="auto"/>
          </w:tcPr>
          <w:p w14:paraId="5C36DDE0" w14:textId="77777777" w:rsidR="004120C5" w:rsidRDefault="004120C5" w:rsidP="00153E0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F6AF3">
              <w:rPr>
                <w:rFonts w:ascii="Times New Roman" w:hAnsi="Times New Roman" w:cs="Times New Roman"/>
              </w:rPr>
              <w:t>Подпункт</w:t>
            </w:r>
            <w:proofErr w:type="gramEnd"/>
            <w:r w:rsidRPr="00AF6A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AF6AF3">
              <w:rPr>
                <w:rFonts w:ascii="Times New Roman" w:hAnsi="Times New Roman" w:cs="Times New Roman"/>
              </w:rPr>
              <w:t>) пункта 6 раздела VI документации об электронном аукционе</w:t>
            </w:r>
          </w:p>
          <w:p w14:paraId="3FEAB291" w14:textId="77777777" w:rsidR="004120C5" w:rsidRPr="00AF6AF3" w:rsidRDefault="004120C5" w:rsidP="00153E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9D13680" w14:textId="77777777" w:rsidR="004120C5" w:rsidRDefault="004120C5" w:rsidP="00153E02">
            <w:proofErr w:type="gramStart"/>
            <w:r w:rsidRPr="00AF6AF3">
              <w:rPr>
                <w:rFonts w:ascii="Times New Roman" w:hAnsi="Times New Roman" w:cs="Times New Roman"/>
              </w:rPr>
              <w:t>Подпункт</w:t>
            </w:r>
            <w:proofErr w:type="gramEnd"/>
            <w:r w:rsidRPr="00AF6A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AF6AF3">
              <w:rPr>
                <w:rFonts w:ascii="Times New Roman" w:hAnsi="Times New Roman" w:cs="Times New Roman"/>
              </w:rPr>
              <w:t>) пункта 157 раздела III Положения, утвержденного постановлением Правительства РФ от 01.07.2016 №615</w:t>
            </w:r>
          </w:p>
          <w:p w14:paraId="5A248D76" w14:textId="77777777" w:rsidR="004120C5" w:rsidRPr="00171B0D" w:rsidRDefault="004120C5" w:rsidP="00153E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20C5" w:rsidRPr="00AF6AF3" w14:paraId="21956FFC" w14:textId="77777777" w:rsidTr="00153E02">
        <w:trPr>
          <w:trHeight w:val="415"/>
        </w:trPr>
        <w:tc>
          <w:tcPr>
            <w:tcW w:w="10200" w:type="dxa"/>
            <w:gridSpan w:val="6"/>
            <w:shd w:val="clear" w:color="auto" w:fill="auto"/>
            <w:vAlign w:val="center"/>
          </w:tcPr>
          <w:p w14:paraId="76010E7B" w14:textId="77777777" w:rsidR="004120C5" w:rsidRPr="00171B0D" w:rsidRDefault="004120C5" w:rsidP="00153E02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171B0D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1199A8F8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2CE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 участию в электронном аукционе следующего участника электронного аукциона, соответствующего требованиям Положения и документации об электронном аукционе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DF47BB" w14:paraId="5A2DA4BF" w14:textId="77777777" w:rsidTr="00AF6AF3">
        <w:trPr>
          <w:trHeight w:val="1124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20C5" w:rsidRPr="00DF47BB" w14:paraId="77FDAE31" w14:textId="77777777" w:rsidTr="00AF6AF3">
        <w:trPr>
          <w:trHeight w:val="824"/>
        </w:trPr>
        <w:tc>
          <w:tcPr>
            <w:tcW w:w="1093" w:type="pct"/>
            <w:shd w:val="clear" w:color="auto" w:fill="auto"/>
            <w:vAlign w:val="center"/>
          </w:tcPr>
          <w:p w14:paraId="24161F23" w14:textId="7285A5CE" w:rsidR="004120C5" w:rsidRPr="00DF47BB" w:rsidRDefault="004120C5" w:rsidP="0041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2C793129" w:rsidR="004120C5" w:rsidRPr="00DF47BB" w:rsidRDefault="004120C5" w:rsidP="0041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70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5E7A70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proofErr w:type="spellStart"/>
            <w:r w:rsidRPr="005E7A70">
              <w:rPr>
                <w:rFonts w:ascii="Times New Roman" w:eastAsia="Times New Roman" w:hAnsi="Times New Roman" w:cs="Times New Roman"/>
                <w:lang w:eastAsia="ru-RU"/>
              </w:rPr>
              <w:t>ЛифтоваяСтроительнаяКомпания</w:t>
            </w:r>
            <w:proofErr w:type="spellEnd"/>
            <w:r w:rsidRPr="005E7A70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31ED4CF3" w:rsidR="004120C5" w:rsidRPr="00DF47BB" w:rsidRDefault="004120C5" w:rsidP="0041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B0D">
              <w:rPr>
                <w:rFonts w:ascii="Times New Roman" w:eastAsia="Times New Roman" w:hAnsi="Times New Roman" w:cs="Times New Roman"/>
                <w:lang w:eastAsia="ru-RU"/>
              </w:rPr>
              <w:t>7802762447</w:t>
            </w:r>
          </w:p>
        </w:tc>
      </w:tr>
    </w:tbl>
    <w:p w14:paraId="47914D0A" w14:textId="77777777" w:rsidR="006139B6" w:rsidRDefault="006139B6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B1F3718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1FC47A54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054A" w:rsidRPr="0080293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 в допуске к участию в электронном аукционе следующ</w:t>
      </w:r>
      <w:r w:rsidR="00062CEB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1B054A" w:rsidRPr="0080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062CEB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1B054A" w:rsidRPr="0080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не соответствующ</w:t>
      </w:r>
      <w:r w:rsidR="00062CEB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1B054A" w:rsidRPr="0080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120C5" w:rsidRPr="00DF47BB" w14:paraId="5D676A96" w14:textId="77777777" w:rsidTr="004120C5">
        <w:trPr>
          <w:trHeight w:val="1581"/>
        </w:trPr>
        <w:tc>
          <w:tcPr>
            <w:tcW w:w="1093" w:type="pct"/>
            <w:shd w:val="clear" w:color="auto" w:fill="auto"/>
            <w:vAlign w:val="center"/>
          </w:tcPr>
          <w:p w14:paraId="70EBB6ED" w14:textId="77777777" w:rsidR="004120C5" w:rsidRPr="00DF47BB" w:rsidRDefault="004120C5" w:rsidP="0015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1DD58EE5" w14:textId="77777777" w:rsidR="004120C5" w:rsidRPr="00DF47BB" w:rsidRDefault="004120C5" w:rsidP="0015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4D7B724" w14:textId="77777777" w:rsidR="004120C5" w:rsidRPr="00DF47BB" w:rsidRDefault="004120C5" w:rsidP="0015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299B2A7" w14:textId="77777777" w:rsidR="004120C5" w:rsidRPr="00DF47BB" w:rsidRDefault="004120C5" w:rsidP="0015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20C5" w:rsidRPr="00DF47BB" w14:paraId="02A14A27" w14:textId="77777777" w:rsidTr="004120C5">
        <w:trPr>
          <w:trHeight w:val="975"/>
        </w:trPr>
        <w:tc>
          <w:tcPr>
            <w:tcW w:w="1093" w:type="pct"/>
            <w:shd w:val="clear" w:color="auto" w:fill="auto"/>
            <w:vAlign w:val="center"/>
          </w:tcPr>
          <w:p w14:paraId="6370E5FE" w14:textId="77777777" w:rsidR="004120C5" w:rsidRPr="00DF47BB" w:rsidRDefault="004120C5" w:rsidP="0015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D342885" w14:textId="77777777" w:rsidR="004120C5" w:rsidRPr="00DF47BB" w:rsidRDefault="004120C5" w:rsidP="0015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7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МОГИЛЁВЛИФТ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5503820F" w14:textId="77777777" w:rsidR="004120C5" w:rsidRPr="00DF47BB" w:rsidRDefault="004120C5" w:rsidP="0015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B0D">
              <w:rPr>
                <w:rFonts w:ascii="Times New Roman" w:eastAsia="Times New Roman" w:hAnsi="Times New Roman" w:cs="Times New Roman"/>
                <w:lang w:eastAsia="ru-RU"/>
              </w:rPr>
              <w:t>7841308646</w:t>
            </w:r>
          </w:p>
        </w:tc>
      </w:tr>
      <w:tr w:rsidR="004120C5" w:rsidRPr="00DF47BB" w14:paraId="0797AFE8" w14:textId="77777777" w:rsidTr="004120C5">
        <w:trPr>
          <w:trHeight w:val="975"/>
        </w:trPr>
        <w:tc>
          <w:tcPr>
            <w:tcW w:w="1093" w:type="pct"/>
            <w:shd w:val="clear" w:color="auto" w:fill="auto"/>
            <w:vAlign w:val="center"/>
          </w:tcPr>
          <w:p w14:paraId="00A65F56" w14:textId="77777777" w:rsidR="004120C5" w:rsidRPr="00DF5D58" w:rsidRDefault="004120C5" w:rsidP="0015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9A41D52" w14:textId="77777777" w:rsidR="004120C5" w:rsidRPr="0048673C" w:rsidRDefault="004120C5" w:rsidP="0015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7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5E7A70">
              <w:rPr>
                <w:rFonts w:ascii="Times New Roman" w:eastAsia="Times New Roman" w:hAnsi="Times New Roman" w:cs="Times New Roman"/>
                <w:lang w:eastAsia="ru-RU"/>
              </w:rPr>
              <w:t>Элевейтинг</w:t>
            </w:r>
            <w:proofErr w:type="spellEnd"/>
            <w:r w:rsidRPr="005E7A70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8058A4D" w14:textId="77777777" w:rsidR="004120C5" w:rsidRPr="0048673C" w:rsidRDefault="004120C5" w:rsidP="0015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B0D">
              <w:rPr>
                <w:rFonts w:ascii="Times New Roman" w:eastAsia="Times New Roman" w:hAnsi="Times New Roman" w:cs="Times New Roman"/>
                <w:lang w:eastAsia="ru-RU"/>
              </w:rPr>
              <w:t>7721667234</w:t>
            </w:r>
          </w:p>
        </w:tc>
      </w:tr>
      <w:tr w:rsidR="004120C5" w:rsidRPr="00DF47BB" w14:paraId="5822E918" w14:textId="77777777" w:rsidTr="004120C5">
        <w:trPr>
          <w:trHeight w:val="975"/>
        </w:trPr>
        <w:tc>
          <w:tcPr>
            <w:tcW w:w="1093" w:type="pct"/>
            <w:shd w:val="clear" w:color="auto" w:fill="auto"/>
            <w:vAlign w:val="center"/>
          </w:tcPr>
          <w:p w14:paraId="61440D9A" w14:textId="77777777" w:rsidR="004120C5" w:rsidRPr="00DF5D58" w:rsidRDefault="004120C5" w:rsidP="0015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ACAC13D" w14:textId="77777777" w:rsidR="004120C5" w:rsidRPr="0048673C" w:rsidRDefault="004120C5" w:rsidP="0015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proofErr w:type="spellStart"/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Щербинский</w:t>
            </w:r>
            <w:proofErr w:type="spellEnd"/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 xml:space="preserve"> лифтостроительный завод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1F63F10B" w14:textId="77777777" w:rsidR="004120C5" w:rsidRPr="0048673C" w:rsidRDefault="004120C5" w:rsidP="0015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5051000880</w:t>
            </w:r>
          </w:p>
        </w:tc>
      </w:tr>
    </w:tbl>
    <w:p w14:paraId="38FEBAEC" w14:textId="77777777" w:rsidR="00A97221" w:rsidRDefault="00A97221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009067C3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3EE95A9D" w14:textId="77777777" w:rsidR="00062CEB" w:rsidRDefault="00062CE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81F528" w14:textId="77777777" w:rsidR="00062CEB" w:rsidRPr="002D0B11" w:rsidRDefault="00062CEB" w:rsidP="00062CEB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6CA6BEFE" w14:textId="77777777" w:rsidR="00062CEB" w:rsidRPr="002D0B11" w:rsidRDefault="00062CEB" w:rsidP="00062CEB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FA10B5" w14:textId="367C738F" w:rsidR="00062CEB" w:rsidRDefault="00062CEB" w:rsidP="00062CEB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</w:t>
      </w:r>
      <w:r w:rsidRPr="00632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165 Положения и пунктом 2 раздела VIII </w:t>
      </w:r>
      <w:r w:rsidRPr="006E7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ции </w:t>
      </w:r>
      <w:r w:rsidRPr="00430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электронном аукционе, договор об оказании услуг и (или) выполнении работ по капитальному </w:t>
      </w:r>
      <w:r w:rsidRPr="00412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онту общего имущества в многоквартирном доме заключается с единственным участником, допущенным к электронному аукциону, обществом с ограниченной ответственностью </w:t>
      </w:r>
      <w:r w:rsidR="004120C5" w:rsidRPr="004120C5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 w:rsidR="004120C5" w:rsidRPr="004120C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фтоваяСтроительнаяКомпания</w:t>
      </w:r>
      <w:proofErr w:type="spellEnd"/>
      <w:r w:rsidR="004120C5" w:rsidRPr="004120C5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14:paraId="1BDFBEA3" w14:textId="5F5F5A52" w:rsidR="00C331B1" w:rsidRDefault="00C331B1" w:rsidP="00C331B1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18E0B7" w14:textId="04AA8D3E" w:rsidR="00C331B1" w:rsidRDefault="00C331B1" w:rsidP="00C331B1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F93487" w14:textId="77777777" w:rsidR="00C331B1" w:rsidRPr="00062CEB" w:rsidRDefault="00C331B1" w:rsidP="00C331B1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02D0AA86" w14:textId="756A9E68" w:rsidR="00AF6AF3" w:rsidRDefault="00AF6AF3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4BF53E" w14:textId="77777777" w:rsidR="00C331B1" w:rsidRDefault="00C331B1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421838" w14:textId="77777777" w:rsidR="00E457D4" w:rsidRDefault="00E457D4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09BEA124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138A656" w14:textId="4A001472" w:rsidR="004120C5" w:rsidRDefault="004120C5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1D385A" w14:textId="6322262D" w:rsidR="004120C5" w:rsidRDefault="004120C5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1F8AFA" w14:textId="076D9457" w:rsidR="004120C5" w:rsidRDefault="004120C5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E08AE6" w14:textId="77777777" w:rsidR="004120C5" w:rsidRDefault="004120C5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C73B135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4120C5" w:rsidRPr="004120C5">
        <w:rPr>
          <w:rFonts w:ascii="Times New Roman" w:eastAsia="Calibri" w:hAnsi="Times New Roman" w:cs="Times New Roman"/>
          <w:color w:val="000000"/>
          <w:sz w:val="24"/>
          <w:szCs w:val="24"/>
        </w:rPr>
        <w:t>057270000012000846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062CEB" w:rsidRPr="00595004" w14:paraId="77F07B77" w14:textId="77777777" w:rsidTr="0095498E">
        <w:tc>
          <w:tcPr>
            <w:tcW w:w="4629" w:type="dxa"/>
            <w:vAlign w:val="bottom"/>
            <w:hideMark/>
          </w:tcPr>
          <w:p w14:paraId="337B527C" w14:textId="77777777" w:rsidR="00062CEB" w:rsidRPr="00595004" w:rsidRDefault="00062CEB" w:rsidP="0095498E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507660630"/>
          </w:p>
          <w:p w14:paraId="1D183ECF" w14:textId="77777777" w:rsidR="00062CEB" w:rsidRPr="00595004" w:rsidRDefault="00062CEB" w:rsidP="0095498E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462E43EB" w14:textId="77777777" w:rsidR="00062CEB" w:rsidRPr="00595004" w:rsidRDefault="00062CEB" w:rsidP="0095498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62CEB" w:rsidRPr="00595004" w14:paraId="3B6AD8A3" w14:textId="77777777" w:rsidTr="0095498E">
        <w:tc>
          <w:tcPr>
            <w:tcW w:w="4629" w:type="dxa"/>
            <w:hideMark/>
          </w:tcPr>
          <w:p w14:paraId="5FBD700D" w14:textId="77777777" w:rsidR="00062CEB" w:rsidRPr="00595004" w:rsidRDefault="00062CEB" w:rsidP="0095498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01808B40" w14:textId="77777777" w:rsidR="00062CEB" w:rsidRPr="00595004" w:rsidRDefault="00062CEB" w:rsidP="0095498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62CEB" w:rsidRPr="00595004" w14:paraId="2D098941" w14:textId="77777777" w:rsidTr="0095498E">
        <w:trPr>
          <w:trHeight w:val="909"/>
        </w:trPr>
        <w:tc>
          <w:tcPr>
            <w:tcW w:w="4629" w:type="dxa"/>
            <w:hideMark/>
          </w:tcPr>
          <w:p w14:paraId="0D05BC83" w14:textId="77777777" w:rsidR="00062CEB" w:rsidRPr="00595004" w:rsidRDefault="00062CEB" w:rsidP="0095498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01D9D9F" w14:textId="77777777" w:rsidR="00062CEB" w:rsidRPr="00595004" w:rsidRDefault="00062CEB" w:rsidP="0095498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7B34A0CB" w14:textId="77777777" w:rsidR="00062CEB" w:rsidRPr="00595004" w:rsidRDefault="00062CEB" w:rsidP="0095498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62CEB" w:rsidRPr="00595004" w14:paraId="6186F1F0" w14:textId="77777777" w:rsidTr="0095498E">
        <w:tc>
          <w:tcPr>
            <w:tcW w:w="4629" w:type="dxa"/>
          </w:tcPr>
          <w:p w14:paraId="61E33FAE" w14:textId="77777777" w:rsidR="00062CEB" w:rsidRPr="00595004" w:rsidRDefault="00062CEB" w:rsidP="0095498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660ED179" w14:textId="77777777" w:rsidR="00062CEB" w:rsidRPr="00595004" w:rsidRDefault="00062CEB" w:rsidP="0095498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3"/>
      <w:tr w:rsidR="00062CEB" w:rsidRPr="00595004" w14:paraId="26316053" w14:textId="77777777" w:rsidTr="0095498E">
        <w:tc>
          <w:tcPr>
            <w:tcW w:w="4629" w:type="dxa"/>
          </w:tcPr>
          <w:p w14:paraId="10FC5C02" w14:textId="77777777" w:rsidR="00062CEB" w:rsidRPr="00595004" w:rsidRDefault="00062CEB" w:rsidP="0095498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595004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3C6267B5" w14:textId="77777777" w:rsidR="00062CEB" w:rsidRPr="00595004" w:rsidRDefault="00062CEB" w:rsidP="0095498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62CEB" w:rsidRPr="00595004" w14:paraId="79051702" w14:textId="77777777" w:rsidTr="0095498E">
        <w:tc>
          <w:tcPr>
            <w:tcW w:w="4629" w:type="dxa"/>
          </w:tcPr>
          <w:p w14:paraId="4F491443" w14:textId="77777777" w:rsidR="00062CEB" w:rsidRPr="00595004" w:rsidRDefault="00062CEB" w:rsidP="0095498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419B2C73" w14:textId="77777777" w:rsidR="00062CEB" w:rsidRPr="00595004" w:rsidRDefault="00062CEB" w:rsidP="0095498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62CEB" w:rsidRPr="00595004" w14:paraId="03C05208" w14:textId="77777777" w:rsidTr="0095498E">
        <w:tc>
          <w:tcPr>
            <w:tcW w:w="4629" w:type="dxa"/>
          </w:tcPr>
          <w:p w14:paraId="5350A2C2" w14:textId="77777777" w:rsidR="00062CEB" w:rsidRPr="00595004" w:rsidRDefault="00062CEB" w:rsidP="0095498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A4B">
              <w:rPr>
                <w:rFonts w:ascii="Times New Roman" w:hAnsi="Times New Roman"/>
                <w:sz w:val="24"/>
                <w:szCs w:val="24"/>
              </w:rPr>
              <w:t>П.В. Чумаков</w:t>
            </w:r>
          </w:p>
        </w:tc>
        <w:tc>
          <w:tcPr>
            <w:tcW w:w="4716" w:type="dxa"/>
            <w:vAlign w:val="bottom"/>
          </w:tcPr>
          <w:p w14:paraId="5780D034" w14:textId="77777777" w:rsidR="00062CEB" w:rsidRPr="00595004" w:rsidRDefault="00062CEB" w:rsidP="0095498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62CEB" w:rsidRPr="00595004" w14:paraId="55CFDA88" w14:textId="77777777" w:rsidTr="0095498E">
        <w:tc>
          <w:tcPr>
            <w:tcW w:w="4629" w:type="dxa"/>
          </w:tcPr>
          <w:p w14:paraId="0417A90B" w14:textId="77777777" w:rsidR="00062CEB" w:rsidRPr="00595004" w:rsidRDefault="00062CEB" w:rsidP="0095498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A4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И.А. Иванова</w:t>
            </w:r>
          </w:p>
        </w:tc>
        <w:tc>
          <w:tcPr>
            <w:tcW w:w="4716" w:type="dxa"/>
            <w:vAlign w:val="bottom"/>
          </w:tcPr>
          <w:p w14:paraId="1ABCBDF3" w14:textId="77777777" w:rsidR="00062CEB" w:rsidRPr="00595004" w:rsidRDefault="00062CEB" w:rsidP="0095498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62CEB" w:rsidRPr="00595004" w14:paraId="6E6B52AD" w14:textId="77777777" w:rsidTr="0095498E">
        <w:tc>
          <w:tcPr>
            <w:tcW w:w="4629" w:type="dxa"/>
            <w:hideMark/>
          </w:tcPr>
          <w:p w14:paraId="21FF89A5" w14:textId="77777777" w:rsidR="00062CEB" w:rsidRDefault="00062CEB" w:rsidP="0095498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3504A8B" w14:textId="77777777" w:rsidR="00062CEB" w:rsidRPr="00595004" w:rsidRDefault="00062CEB" w:rsidP="0095498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1A489AE7" w14:textId="77777777" w:rsidR="00062CEB" w:rsidRPr="00595004" w:rsidRDefault="00062CEB" w:rsidP="0095498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62CEB" w:rsidRPr="00595004" w14:paraId="34011DAE" w14:textId="77777777" w:rsidTr="0095498E">
        <w:tc>
          <w:tcPr>
            <w:tcW w:w="4629" w:type="dxa"/>
            <w:hideMark/>
          </w:tcPr>
          <w:p w14:paraId="264FB0FC" w14:textId="77777777" w:rsidR="00062CEB" w:rsidRPr="00595004" w:rsidRDefault="00062CEB" w:rsidP="0095498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5A456A05" w14:textId="77777777" w:rsidR="00062CEB" w:rsidRPr="00595004" w:rsidRDefault="00062CEB" w:rsidP="0095498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62CEB" w:rsidRPr="00595004" w14:paraId="3C527B5B" w14:textId="77777777" w:rsidTr="0095498E">
        <w:tc>
          <w:tcPr>
            <w:tcW w:w="4629" w:type="dxa"/>
          </w:tcPr>
          <w:p w14:paraId="29DC6A37" w14:textId="77777777" w:rsidR="00062CEB" w:rsidRPr="00595004" w:rsidRDefault="00062CEB" w:rsidP="0095498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7E376D5" w14:textId="77777777" w:rsidR="00062CEB" w:rsidRPr="00595004" w:rsidRDefault="00062CEB" w:rsidP="0095498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062CEB" w:rsidRPr="00595004" w14:paraId="5FDF7FD2" w14:textId="77777777" w:rsidTr="0095498E">
        <w:tc>
          <w:tcPr>
            <w:tcW w:w="4629" w:type="dxa"/>
          </w:tcPr>
          <w:p w14:paraId="435331D1" w14:textId="77777777" w:rsidR="00062CEB" w:rsidRPr="00595004" w:rsidRDefault="00062CEB" w:rsidP="0095498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69AAFE02" w14:textId="77777777" w:rsidR="00062CEB" w:rsidRPr="00595004" w:rsidRDefault="00062CEB" w:rsidP="0095498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59F84709" w14:textId="08C06041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E2EC6" w:rsidSect="00DF5D58">
      <w:footerReference w:type="even" r:id="rId14"/>
      <w:footerReference w:type="default" r:id="rId15"/>
      <w:pgSz w:w="11906" w:h="16838"/>
      <w:pgMar w:top="1134" w:right="567" w:bottom="1702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48673C" w:rsidRDefault="0048673C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48673C" w:rsidRDefault="0048673C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48673C" w:rsidRDefault="0048673C" w:rsidP="0048673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48673C" w:rsidRDefault="0048673C" w:rsidP="0048673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73116AB9" w:rsidR="0048673C" w:rsidRDefault="0048673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E1D">
          <w:rPr>
            <w:noProof/>
          </w:rPr>
          <w:t>4</w:t>
        </w:r>
        <w:r>
          <w:fldChar w:fldCharType="end"/>
        </w:r>
      </w:p>
    </w:sdtContent>
  </w:sdt>
  <w:p w14:paraId="5A778318" w14:textId="77777777" w:rsidR="0048673C" w:rsidRDefault="0048673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48673C" w:rsidRDefault="0048673C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48673C" w:rsidRDefault="0048673C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9384A3A4"/>
    <w:lvl w:ilvl="0" w:tplc="86224AD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62CEB"/>
    <w:rsid w:val="000801C7"/>
    <w:rsid w:val="0008322F"/>
    <w:rsid w:val="000908B1"/>
    <w:rsid w:val="000E65D0"/>
    <w:rsid w:val="000F7E57"/>
    <w:rsid w:val="001120A0"/>
    <w:rsid w:val="00137CA6"/>
    <w:rsid w:val="00161898"/>
    <w:rsid w:val="001622AE"/>
    <w:rsid w:val="001862BB"/>
    <w:rsid w:val="00197048"/>
    <w:rsid w:val="001A70A1"/>
    <w:rsid w:val="001B054A"/>
    <w:rsid w:val="001B4511"/>
    <w:rsid w:val="001C44E4"/>
    <w:rsid w:val="001E2619"/>
    <w:rsid w:val="00202369"/>
    <w:rsid w:val="00206FB3"/>
    <w:rsid w:val="002227F4"/>
    <w:rsid w:val="002250AB"/>
    <w:rsid w:val="00244F71"/>
    <w:rsid w:val="00246E74"/>
    <w:rsid w:val="00264448"/>
    <w:rsid w:val="00264C08"/>
    <w:rsid w:val="00271AEF"/>
    <w:rsid w:val="00282CFC"/>
    <w:rsid w:val="002B58D3"/>
    <w:rsid w:val="002C642C"/>
    <w:rsid w:val="002D0B11"/>
    <w:rsid w:val="002E5969"/>
    <w:rsid w:val="002F6F45"/>
    <w:rsid w:val="0031545F"/>
    <w:rsid w:val="00316752"/>
    <w:rsid w:val="0036193F"/>
    <w:rsid w:val="0036262D"/>
    <w:rsid w:val="00367AEC"/>
    <w:rsid w:val="003776A3"/>
    <w:rsid w:val="00392D0C"/>
    <w:rsid w:val="00397D0C"/>
    <w:rsid w:val="003D5430"/>
    <w:rsid w:val="003E1AF8"/>
    <w:rsid w:val="004120C5"/>
    <w:rsid w:val="00437CC2"/>
    <w:rsid w:val="00437EAF"/>
    <w:rsid w:val="004431F0"/>
    <w:rsid w:val="00446FCE"/>
    <w:rsid w:val="0045627F"/>
    <w:rsid w:val="00460FF4"/>
    <w:rsid w:val="004677AC"/>
    <w:rsid w:val="0048673C"/>
    <w:rsid w:val="004C03EE"/>
    <w:rsid w:val="005013E5"/>
    <w:rsid w:val="005047F0"/>
    <w:rsid w:val="00534538"/>
    <w:rsid w:val="0059372D"/>
    <w:rsid w:val="005942EC"/>
    <w:rsid w:val="00595004"/>
    <w:rsid w:val="005E06FA"/>
    <w:rsid w:val="005E2EC6"/>
    <w:rsid w:val="00600F3D"/>
    <w:rsid w:val="006139B6"/>
    <w:rsid w:val="006245EE"/>
    <w:rsid w:val="00632DA6"/>
    <w:rsid w:val="0064334A"/>
    <w:rsid w:val="006538FA"/>
    <w:rsid w:val="00690D62"/>
    <w:rsid w:val="006966D2"/>
    <w:rsid w:val="006A1860"/>
    <w:rsid w:val="006F731B"/>
    <w:rsid w:val="00706DF3"/>
    <w:rsid w:val="007364A7"/>
    <w:rsid w:val="00745B20"/>
    <w:rsid w:val="007803A4"/>
    <w:rsid w:val="007B1A1C"/>
    <w:rsid w:val="007B6E88"/>
    <w:rsid w:val="007C308F"/>
    <w:rsid w:val="007C72F4"/>
    <w:rsid w:val="0080651F"/>
    <w:rsid w:val="00837195"/>
    <w:rsid w:val="008378B3"/>
    <w:rsid w:val="00855B02"/>
    <w:rsid w:val="0086050F"/>
    <w:rsid w:val="00861390"/>
    <w:rsid w:val="008649DB"/>
    <w:rsid w:val="008837EC"/>
    <w:rsid w:val="008E5DE1"/>
    <w:rsid w:val="0091327B"/>
    <w:rsid w:val="00913CD7"/>
    <w:rsid w:val="009207C7"/>
    <w:rsid w:val="009244D4"/>
    <w:rsid w:val="00927928"/>
    <w:rsid w:val="00964D30"/>
    <w:rsid w:val="0098332F"/>
    <w:rsid w:val="009B4E91"/>
    <w:rsid w:val="009B503A"/>
    <w:rsid w:val="009E5458"/>
    <w:rsid w:val="009F6A98"/>
    <w:rsid w:val="00A24351"/>
    <w:rsid w:val="00A37FB3"/>
    <w:rsid w:val="00A41FF2"/>
    <w:rsid w:val="00A44945"/>
    <w:rsid w:val="00A56D17"/>
    <w:rsid w:val="00A74FCF"/>
    <w:rsid w:val="00A84F8B"/>
    <w:rsid w:val="00A85A1E"/>
    <w:rsid w:val="00A97221"/>
    <w:rsid w:val="00AA2408"/>
    <w:rsid w:val="00AA3D73"/>
    <w:rsid w:val="00AB7C4B"/>
    <w:rsid w:val="00AC7596"/>
    <w:rsid w:val="00AF0CD0"/>
    <w:rsid w:val="00AF6AF3"/>
    <w:rsid w:val="00B12480"/>
    <w:rsid w:val="00B34E73"/>
    <w:rsid w:val="00B44667"/>
    <w:rsid w:val="00B45B94"/>
    <w:rsid w:val="00B45FA7"/>
    <w:rsid w:val="00B6006C"/>
    <w:rsid w:val="00B62321"/>
    <w:rsid w:val="00BB1970"/>
    <w:rsid w:val="00BB1CBE"/>
    <w:rsid w:val="00BC11C2"/>
    <w:rsid w:val="00BD4853"/>
    <w:rsid w:val="00BF68EB"/>
    <w:rsid w:val="00C00427"/>
    <w:rsid w:val="00C13D7D"/>
    <w:rsid w:val="00C323CC"/>
    <w:rsid w:val="00C331B1"/>
    <w:rsid w:val="00C355A4"/>
    <w:rsid w:val="00C960B7"/>
    <w:rsid w:val="00CA5554"/>
    <w:rsid w:val="00CB2496"/>
    <w:rsid w:val="00CD22B1"/>
    <w:rsid w:val="00CE087C"/>
    <w:rsid w:val="00CE68CC"/>
    <w:rsid w:val="00D040D4"/>
    <w:rsid w:val="00D04C88"/>
    <w:rsid w:val="00D5542B"/>
    <w:rsid w:val="00D61700"/>
    <w:rsid w:val="00D62F85"/>
    <w:rsid w:val="00D7301A"/>
    <w:rsid w:val="00D75FA7"/>
    <w:rsid w:val="00D84E1D"/>
    <w:rsid w:val="00DC1752"/>
    <w:rsid w:val="00DC7F8A"/>
    <w:rsid w:val="00DD2BC6"/>
    <w:rsid w:val="00DD33AA"/>
    <w:rsid w:val="00DE317E"/>
    <w:rsid w:val="00DE5064"/>
    <w:rsid w:val="00DF47BB"/>
    <w:rsid w:val="00DF5D58"/>
    <w:rsid w:val="00DF5EBF"/>
    <w:rsid w:val="00E43977"/>
    <w:rsid w:val="00E457D4"/>
    <w:rsid w:val="00E62106"/>
    <w:rsid w:val="00E86FC8"/>
    <w:rsid w:val="00E97D11"/>
    <w:rsid w:val="00EA6031"/>
    <w:rsid w:val="00EB0E35"/>
    <w:rsid w:val="00EB4561"/>
    <w:rsid w:val="00EC1D93"/>
    <w:rsid w:val="00EC4280"/>
    <w:rsid w:val="00EC769A"/>
    <w:rsid w:val="00ED089B"/>
    <w:rsid w:val="00EF3EF6"/>
    <w:rsid w:val="00F0219B"/>
    <w:rsid w:val="00F47124"/>
    <w:rsid w:val="00F50673"/>
    <w:rsid w:val="00F67255"/>
    <w:rsid w:val="00F754C9"/>
    <w:rsid w:val="00F963E9"/>
    <w:rsid w:val="00FA4A4B"/>
    <w:rsid w:val="00FB7A47"/>
    <w:rsid w:val="00FC02F8"/>
    <w:rsid w:val="00FD678B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  <w:style w:type="paragraph" w:customStyle="1" w:styleId="Style35">
    <w:name w:val="Style35"/>
    <w:basedOn w:val="a"/>
    <w:uiPriority w:val="99"/>
    <w:rsid w:val="00EC42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721CB-6A9C-4D99-9BA9-FC7124D6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0</Pages>
  <Words>2400</Words>
  <Characters>136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11</cp:revision>
  <cp:lastPrinted>2021-02-01T13:45:00Z</cp:lastPrinted>
  <dcterms:created xsi:type="dcterms:W3CDTF">2017-03-31T09:14:00Z</dcterms:created>
  <dcterms:modified xsi:type="dcterms:W3CDTF">2021-04-01T13:14:00Z</dcterms:modified>
</cp:coreProperties>
</file>